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2ACD7126"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 xml:space="preserve">Visual </w:t>
      </w:r>
      <w:proofErr w:type="spellStart"/>
      <w:r w:rsidR="001836DA">
        <w:rPr>
          <w:i w:val="0"/>
          <w:iCs/>
          <w:lang w:val="hu-HU"/>
        </w:rPr>
        <w:t>Studio</w:t>
      </w:r>
      <w:proofErr w:type="spellEnd"/>
      <w:r w:rsidR="001836DA">
        <w:rPr>
          <w:i w:val="0"/>
          <w:iCs/>
          <w:lang w:val="hu-HU"/>
        </w:rPr>
        <w:t xml:space="preserve"> </w:t>
      </w:r>
      <w:proofErr w:type="spellStart"/>
      <w:r w:rsidR="001836DA">
        <w:rPr>
          <w:i w:val="0"/>
          <w:iCs/>
          <w:lang w:val="hu-HU"/>
        </w:rPr>
        <w:t>Code</w:t>
      </w:r>
      <w:proofErr w:type="spellEnd"/>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proofErr w:type="spellStart"/>
      <w:r w:rsidR="00CB720D" w:rsidRPr="00D47FAE">
        <w:rPr>
          <w:i w:val="0"/>
          <w:iCs/>
          <w:lang w:val="hu-HU"/>
        </w:rPr>
        <w:t>Java</w:t>
      </w:r>
      <w:r w:rsidR="00D00977">
        <w:rPr>
          <w:i w:val="0"/>
          <w:iCs/>
          <w:lang w:val="hu-HU"/>
        </w:rPr>
        <w:t>FX</w:t>
      </w:r>
      <w:proofErr w:type="spellEnd"/>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3A84F358" w:rsidR="00B55F7D" w:rsidRPr="00D47FAE" w:rsidRDefault="00717427" w:rsidP="002455B0">
      <w:pPr>
        <w:pStyle w:val="dto3"/>
        <w:ind w:left="284"/>
        <w:rPr>
          <w:i w:val="0"/>
          <w:iCs/>
          <w:lang w:val="hu-HU"/>
        </w:rPr>
      </w:pPr>
      <w:r w:rsidRPr="00D47FAE">
        <w:rPr>
          <w:i w:val="0"/>
          <w:iCs/>
          <w:lang w:val="hu-HU"/>
        </w:rPr>
        <w:t xml:space="preserve">A program </w:t>
      </w:r>
      <w:r w:rsidR="00D20F47">
        <w:rPr>
          <w:i w:val="0"/>
          <w:iCs/>
          <w:lang w:val="hu-HU"/>
        </w:rPr>
        <w:t xml:space="preserve">grafikus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37C4BE76"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4A6EA4">
              <w:rPr>
                <w:noProof/>
                <w:webHidden/>
              </w:rPr>
              <w:t>2</w:t>
            </w:r>
            <w:r w:rsidR="00AA5B4A">
              <w:rPr>
                <w:noProof/>
                <w:webHidden/>
              </w:rPr>
              <w:fldChar w:fldCharType="end"/>
            </w:r>
          </w:hyperlink>
        </w:p>
        <w:p w14:paraId="49559072" w14:textId="475A3C66"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4A6EA4">
              <w:rPr>
                <w:noProof/>
                <w:webHidden/>
              </w:rPr>
              <w:t>3</w:t>
            </w:r>
            <w:r w:rsidR="00AA5B4A">
              <w:rPr>
                <w:noProof/>
                <w:webHidden/>
              </w:rPr>
              <w:fldChar w:fldCharType="end"/>
            </w:r>
          </w:hyperlink>
        </w:p>
        <w:p w14:paraId="72933BE1" w14:textId="083428E7"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4A6EA4">
              <w:rPr>
                <w:noProof/>
                <w:webHidden/>
              </w:rPr>
              <w:t>4</w:t>
            </w:r>
            <w:r w:rsidR="00AA5B4A">
              <w:rPr>
                <w:noProof/>
                <w:webHidden/>
              </w:rPr>
              <w:fldChar w:fldCharType="end"/>
            </w:r>
          </w:hyperlink>
        </w:p>
        <w:p w14:paraId="156D181C" w14:textId="4D99B4AC"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4A6EA4">
              <w:rPr>
                <w:noProof/>
                <w:webHidden/>
              </w:rPr>
              <w:t>5</w:t>
            </w:r>
            <w:r w:rsidR="00AA5B4A">
              <w:rPr>
                <w:noProof/>
                <w:webHidden/>
              </w:rPr>
              <w:fldChar w:fldCharType="end"/>
            </w:r>
          </w:hyperlink>
        </w:p>
        <w:p w14:paraId="154296E8" w14:textId="664E8303" w:rsidR="00AA5B4A" w:rsidRDefault="0031454F"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4A6EA4">
              <w:rPr>
                <w:noProof/>
                <w:webHidden/>
              </w:rPr>
              <w:t>6</w:t>
            </w:r>
            <w:r w:rsidR="00AA5B4A">
              <w:rPr>
                <w:noProof/>
                <w:webHidden/>
              </w:rPr>
              <w:fldChar w:fldCharType="end"/>
            </w:r>
          </w:hyperlink>
        </w:p>
        <w:p w14:paraId="36A4069E" w14:textId="75183489" w:rsidR="00AA5B4A" w:rsidRDefault="0031454F"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4A6EA4">
              <w:rPr>
                <w:noProof/>
                <w:webHidden/>
              </w:rPr>
              <w:t>6</w:t>
            </w:r>
            <w:r w:rsidR="00AA5B4A">
              <w:rPr>
                <w:noProof/>
                <w:webHidden/>
              </w:rPr>
              <w:fldChar w:fldCharType="end"/>
            </w:r>
          </w:hyperlink>
        </w:p>
        <w:p w14:paraId="4D9EA80D" w14:textId="0ACF0135" w:rsidR="00AA5B4A" w:rsidRDefault="0031454F"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4A6EA4">
              <w:rPr>
                <w:noProof/>
                <w:webHidden/>
              </w:rPr>
              <w:t>6</w:t>
            </w:r>
            <w:r w:rsidR="00AA5B4A">
              <w:rPr>
                <w:noProof/>
                <w:webHidden/>
              </w:rPr>
              <w:fldChar w:fldCharType="end"/>
            </w:r>
          </w:hyperlink>
        </w:p>
        <w:p w14:paraId="5AA1CD98" w14:textId="123F495B" w:rsidR="00AA5B4A" w:rsidRDefault="0031454F"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4A6EA4">
              <w:rPr>
                <w:noProof/>
                <w:webHidden/>
              </w:rPr>
              <w:t>7</w:t>
            </w:r>
            <w:r w:rsidR="00AA5B4A">
              <w:rPr>
                <w:noProof/>
                <w:webHidden/>
              </w:rPr>
              <w:fldChar w:fldCharType="end"/>
            </w:r>
          </w:hyperlink>
        </w:p>
        <w:p w14:paraId="0C591604" w14:textId="63BD9DE4" w:rsidR="00AA5B4A" w:rsidRDefault="0031454F"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4A6EA4">
              <w:rPr>
                <w:noProof/>
                <w:webHidden/>
              </w:rPr>
              <w:t>8</w:t>
            </w:r>
            <w:r w:rsidR="00AA5B4A">
              <w:rPr>
                <w:noProof/>
                <w:webHidden/>
              </w:rPr>
              <w:fldChar w:fldCharType="end"/>
            </w:r>
          </w:hyperlink>
        </w:p>
        <w:p w14:paraId="50AE4A1B" w14:textId="69539FFC" w:rsidR="00AA5B4A" w:rsidRDefault="0031454F"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4A6EA4">
              <w:rPr>
                <w:noProof/>
                <w:webHidden/>
              </w:rPr>
              <w:t>8</w:t>
            </w:r>
            <w:r w:rsidR="00AA5B4A">
              <w:rPr>
                <w:noProof/>
                <w:webHidden/>
              </w:rPr>
              <w:fldChar w:fldCharType="end"/>
            </w:r>
          </w:hyperlink>
        </w:p>
        <w:p w14:paraId="495DBF8E" w14:textId="1255AAEE" w:rsidR="00AA5B4A" w:rsidRDefault="0031454F"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4A6EA4">
              <w:rPr>
                <w:noProof/>
                <w:webHidden/>
              </w:rPr>
              <w:t>11</w:t>
            </w:r>
            <w:r w:rsidR="00AA5B4A">
              <w:rPr>
                <w:noProof/>
                <w:webHidden/>
              </w:rPr>
              <w:fldChar w:fldCharType="end"/>
            </w:r>
          </w:hyperlink>
        </w:p>
        <w:p w14:paraId="2C8A8AF2" w14:textId="2424028D" w:rsidR="00AA5B4A" w:rsidRDefault="0031454F"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4A6EA4">
              <w:rPr>
                <w:noProof/>
                <w:webHidden/>
              </w:rPr>
              <w:t>11</w:t>
            </w:r>
            <w:r w:rsidR="00AA5B4A">
              <w:rPr>
                <w:noProof/>
                <w:webHidden/>
              </w:rPr>
              <w:fldChar w:fldCharType="end"/>
            </w:r>
          </w:hyperlink>
        </w:p>
        <w:p w14:paraId="5A013004" w14:textId="7124A9A0" w:rsidR="00AA5B4A" w:rsidRDefault="0031454F"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4A6EA4">
              <w:rPr>
                <w:noProof/>
                <w:webHidden/>
              </w:rPr>
              <w:t>13</w:t>
            </w:r>
            <w:r w:rsidR="00AA5B4A">
              <w:rPr>
                <w:noProof/>
                <w:webHidden/>
              </w:rPr>
              <w:fldChar w:fldCharType="end"/>
            </w:r>
          </w:hyperlink>
        </w:p>
        <w:p w14:paraId="7A9BFBF1" w14:textId="711837EF" w:rsidR="00AA5B4A" w:rsidRDefault="0031454F"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4A6EA4">
              <w:rPr>
                <w:noProof/>
                <w:webHidden/>
              </w:rPr>
              <w:t>13</w:t>
            </w:r>
            <w:r w:rsidR="00AA5B4A">
              <w:rPr>
                <w:noProof/>
                <w:webHidden/>
              </w:rPr>
              <w:fldChar w:fldCharType="end"/>
            </w:r>
          </w:hyperlink>
        </w:p>
        <w:p w14:paraId="4D1D3B5F" w14:textId="6EB06E42" w:rsidR="00AA5B4A" w:rsidRDefault="0031454F"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4A6EA4">
              <w:rPr>
                <w:noProof/>
                <w:webHidden/>
              </w:rPr>
              <w:t>13</w:t>
            </w:r>
            <w:r w:rsidR="00AA5B4A">
              <w:rPr>
                <w:noProof/>
                <w:webHidden/>
              </w:rPr>
              <w:fldChar w:fldCharType="end"/>
            </w:r>
          </w:hyperlink>
        </w:p>
        <w:p w14:paraId="757B77DC" w14:textId="11E52076" w:rsidR="00AA5B4A" w:rsidRDefault="0031454F"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4A6EA4">
              <w:rPr>
                <w:noProof/>
                <w:webHidden/>
              </w:rPr>
              <w:t>14</w:t>
            </w:r>
            <w:r w:rsidR="00AA5B4A">
              <w:rPr>
                <w:noProof/>
                <w:webHidden/>
              </w:rPr>
              <w:fldChar w:fldCharType="end"/>
            </w:r>
          </w:hyperlink>
        </w:p>
        <w:p w14:paraId="1CB236A6" w14:textId="0E805846" w:rsidR="00AA5B4A" w:rsidRDefault="0031454F"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4A6EA4">
              <w:rPr>
                <w:noProof/>
                <w:webHidden/>
              </w:rPr>
              <w:t>15</w:t>
            </w:r>
            <w:r w:rsidR="00AA5B4A">
              <w:rPr>
                <w:noProof/>
                <w:webHidden/>
              </w:rPr>
              <w:fldChar w:fldCharType="end"/>
            </w:r>
          </w:hyperlink>
        </w:p>
        <w:p w14:paraId="7BE73E5D" w14:textId="2F918CDB" w:rsidR="00AA5B4A" w:rsidRDefault="0031454F"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4A6EA4">
              <w:rPr>
                <w:noProof/>
                <w:webHidden/>
              </w:rPr>
              <w:t>15</w:t>
            </w:r>
            <w:r w:rsidR="00AA5B4A">
              <w:rPr>
                <w:noProof/>
                <w:webHidden/>
              </w:rPr>
              <w:fldChar w:fldCharType="end"/>
            </w:r>
          </w:hyperlink>
        </w:p>
        <w:p w14:paraId="71508199" w14:textId="014B41AA" w:rsidR="00AA5B4A" w:rsidRDefault="0031454F"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4A6EA4">
              <w:rPr>
                <w:noProof/>
                <w:webHidden/>
              </w:rPr>
              <w:t>16</w:t>
            </w:r>
            <w:r w:rsidR="00AA5B4A">
              <w:rPr>
                <w:noProof/>
                <w:webHidden/>
              </w:rPr>
              <w:fldChar w:fldCharType="end"/>
            </w:r>
          </w:hyperlink>
        </w:p>
        <w:p w14:paraId="3888C8B0" w14:textId="35D4A48A" w:rsidR="00AA5B4A" w:rsidRDefault="0031454F"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4A6EA4">
              <w:rPr>
                <w:noProof/>
                <w:webHidden/>
              </w:rPr>
              <w:t>18</w:t>
            </w:r>
            <w:r w:rsidR="00AA5B4A">
              <w:rPr>
                <w:noProof/>
                <w:webHidden/>
              </w:rPr>
              <w:fldChar w:fldCharType="end"/>
            </w:r>
          </w:hyperlink>
        </w:p>
        <w:p w14:paraId="7287D662" w14:textId="0AD52F44" w:rsidR="00AA5B4A" w:rsidRDefault="0031454F"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4A6EA4">
              <w:rPr>
                <w:noProof/>
                <w:webHidden/>
              </w:rPr>
              <w:t>21</w:t>
            </w:r>
            <w:r w:rsidR="00AA5B4A">
              <w:rPr>
                <w:noProof/>
                <w:webHidden/>
              </w:rPr>
              <w:fldChar w:fldCharType="end"/>
            </w:r>
          </w:hyperlink>
        </w:p>
        <w:p w14:paraId="6038749F" w14:textId="4E6B5038"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4A6EA4">
              <w:rPr>
                <w:noProof/>
                <w:webHidden/>
              </w:rPr>
              <w:t>22</w:t>
            </w:r>
            <w:r w:rsidR="00AA5B4A">
              <w:rPr>
                <w:noProof/>
                <w:webHidden/>
              </w:rPr>
              <w:fldChar w:fldCharType="end"/>
            </w:r>
          </w:hyperlink>
        </w:p>
        <w:p w14:paraId="70DEDDE3" w14:textId="1570D154"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4A6EA4">
              <w:rPr>
                <w:noProof/>
                <w:webHidden/>
              </w:rPr>
              <w:t>23</w:t>
            </w:r>
            <w:r w:rsidR="00AA5B4A">
              <w:rPr>
                <w:noProof/>
                <w:webHidden/>
              </w:rPr>
              <w:fldChar w:fldCharType="end"/>
            </w:r>
          </w:hyperlink>
        </w:p>
        <w:p w14:paraId="30F33D69" w14:textId="41FCECC0"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4A6EA4">
              <w:rPr>
                <w:noProof/>
                <w:webHidden/>
              </w:rPr>
              <w:t>24</w:t>
            </w:r>
            <w:r w:rsidR="00AA5B4A">
              <w:rPr>
                <w:noProof/>
                <w:webHidden/>
              </w:rPr>
              <w:fldChar w:fldCharType="end"/>
            </w:r>
          </w:hyperlink>
        </w:p>
        <w:p w14:paraId="7E87A701" w14:textId="4282BA7D" w:rsidR="00AA5B4A" w:rsidRDefault="0031454F"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4A6EA4">
              <w:rPr>
                <w:noProof/>
                <w:webHidden/>
              </w:rPr>
              <w:t>25</w:t>
            </w:r>
            <w:r w:rsidR="00AA5B4A">
              <w:rPr>
                <w:noProof/>
                <w:webHidden/>
              </w:rPr>
              <w:fldChar w:fldCharType="end"/>
            </w:r>
          </w:hyperlink>
        </w:p>
        <w:p w14:paraId="27AF0456" w14:textId="351EC49B"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xml:space="preserve">, emellett adminisztrációs műveleteket hajthatnak végre az adatbázisban, a DBMS fájlban található adott fájl tartalmát helyreállíthatja a rendszerben, és </w:t>
      </w:r>
      <w:proofErr w:type="gramStart"/>
      <w:r w:rsidR="00D54DC2" w:rsidRPr="00D47FAE">
        <w:rPr>
          <w:lang w:val="hu-HU"/>
        </w:rPr>
        <w:t>egyes esetekben</w:t>
      </w:r>
      <w:proofErr w:type="gramEnd"/>
      <w:r w:rsidR="00D54DC2" w:rsidRPr="00D47FAE">
        <w:rPr>
          <w:lang w:val="hu-HU"/>
        </w:rPr>
        <w:t xml:space="preserve">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w:t>
      </w:r>
      <w:proofErr w:type="gramStart"/>
      <w:r w:rsidR="006A2006" w:rsidRPr="00D47FAE">
        <w:rPr>
          <w:i/>
          <w:iCs/>
          <w:lang w:val="hu-HU"/>
        </w:rPr>
        <w:t>SLEEP(</w:t>
      </w:r>
      <w:proofErr w:type="gramEnd"/>
      <w:r w:rsidR="006A2006" w:rsidRPr="00D47FAE">
        <w:rPr>
          <w:i/>
          <w:iCs/>
          <w:lang w:val="hu-HU"/>
        </w:rPr>
        <w:t>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w:t>
      </w:r>
      <w:proofErr w:type="gramStart"/>
      <w:r w:rsidR="00DE6746" w:rsidRPr="00D47FAE">
        <w:rPr>
          <w:i/>
          <w:iCs/>
          <w:lang w:val="hu-HU"/>
        </w:rPr>
        <w:t>VERSION(</w:t>
      </w:r>
      <w:proofErr w:type="gramEnd"/>
      <w:r w:rsidR="00DE6746" w:rsidRPr="00D47FAE">
        <w:rPr>
          <w:i/>
          <w:iCs/>
          <w:lang w:val="hu-HU"/>
        </w:rPr>
        <w:t>),1,1)=’5’, SLEEP(15),0)</w:t>
      </w:r>
      <w:r w:rsidR="00E733E7" w:rsidRPr="00D47FAE">
        <w:rPr>
          <w:vertAlign w:val="superscript"/>
          <w:lang w:val="hu-HU"/>
        </w:rPr>
        <w:t xml:space="preserve"> </w:t>
      </w:r>
      <w:r w:rsidR="00E733E7" w:rsidRPr="00D47FAE">
        <w:rPr>
          <w:lang w:val="hu-HU"/>
        </w:rPr>
        <w:t>[5]</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proofErr w:type="gramStart"/>
      <w:r w:rsidR="00D02F91" w:rsidRPr="00D47FAE">
        <w:rPr>
          <w:i/>
          <w:iCs/>
          <w:lang w:val="hu-HU"/>
        </w:rPr>
        <w:t>https://example.com/products.aspx?id=1;EXEC%20master..</w:t>
      </w:r>
      <w:proofErr w:type="gramEnd"/>
      <w:r w:rsidR="00D02F91" w:rsidRPr="00D47FAE">
        <w:rPr>
          <w:i/>
          <w:iCs/>
          <w:lang w:val="hu-HU"/>
        </w:rPr>
        <w:t>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proofErr w:type="gramStart"/>
      <w:r w:rsidR="00A40660" w:rsidRPr="00D47FAE">
        <w:rPr>
          <w:i/>
          <w:iCs/>
          <w:lang w:val="hu-HU"/>
        </w:rPr>
        <w:t>master</w:t>
      </w:r>
      <w:proofErr w:type="spellEnd"/>
      <w:r w:rsidR="00A40660" w:rsidRPr="00D47FAE">
        <w:rPr>
          <w:i/>
          <w:iCs/>
          <w:lang w:val="hu-HU"/>
        </w:rPr>
        <w:t>..</w:t>
      </w:r>
      <w:proofErr w:type="spellStart"/>
      <w:proofErr w:type="gramEnd"/>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28F1C729"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modellünket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proofErr w:type="spellStart"/>
      <w:r w:rsidR="00507245">
        <w:rPr>
          <w:lang w:val="hu-HU"/>
        </w:rPr>
        <w:t>C</w:t>
      </w:r>
      <w:r w:rsidR="006E0670">
        <w:rPr>
          <w:lang w:val="hu-HU"/>
        </w:rPr>
        <w:t>onfusion</w:t>
      </w:r>
      <w:proofErr w:type="spellEnd"/>
      <w:r w:rsidR="006E0670">
        <w:rPr>
          <w:lang w:val="hu-HU"/>
        </w:rPr>
        <w:t xml:space="preserve"> </w:t>
      </w:r>
      <w:proofErr w:type="spellStart"/>
      <w:r w:rsidR="00507245">
        <w:rPr>
          <w:lang w:val="hu-HU"/>
        </w:rPr>
        <w:t>M</w:t>
      </w:r>
      <w:r w:rsidR="00A23AF3">
        <w:rPr>
          <w:lang w:val="hu-HU"/>
        </w:rPr>
        <w:t>a</w:t>
      </w:r>
      <w:r w:rsidR="006E0670">
        <w:rPr>
          <w:lang w:val="hu-HU"/>
        </w:rPr>
        <w:t>trix</w:t>
      </w:r>
      <w:proofErr w:type="spellEnd"/>
      <w:r w:rsidR="006E0670">
        <w:rPr>
          <w:lang w:val="hu-HU"/>
        </w:rPr>
        <w:t xml:space="preserve">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4A72E521" w14:textId="7DE029D0"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B504CD" w:rsidRPr="0052218F">
        <w:rPr>
          <w:highlight w:val="yellow"/>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4F86D861" w:rsidR="00B47175" w:rsidRDefault="00E533E9" w:rsidP="00E533E9">
      <w:pPr>
        <w:spacing w:line="360" w:lineRule="auto"/>
        <w:jc w:val="center"/>
        <w:rPr>
          <w:lang w:val="hu-HU"/>
        </w:rPr>
      </w:pPr>
      <w:r>
        <w:rPr>
          <w:lang w:val="hu-HU"/>
        </w:rPr>
        <w:t xml:space="preserve">3.1-es ábr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F63006" w:rsidRPr="0052218F">
        <w:rPr>
          <w:highlight w:val="yellow"/>
          <w:lang w:val="hu-HU"/>
        </w:rPr>
        <w:t>tanulo_adatok</w:t>
      </w:r>
      <w:proofErr w:type="spellEnd"/>
      <w:r w:rsidR="00F63006">
        <w:rPr>
          <w:highlight w:val="yellow"/>
          <w:lang w:val="hu-HU"/>
        </w:rPr>
        <w:t>\</w:t>
      </w:r>
      <w:r w:rsidR="009D46BD" w:rsidRPr="0052218F">
        <w:rPr>
          <w:highlight w:val="yellow"/>
          <w:lang w:val="hu-HU"/>
        </w:rPr>
        <w:t>pdo1.php</w:t>
      </w:r>
      <w:r w:rsidR="002B7BE3">
        <w:rPr>
          <w:lang w:val="hu-HU"/>
        </w:rPr>
        <w:t>, egy nem sérülékeny kód</w:t>
      </w:r>
    </w:p>
    <w:p w14:paraId="21D9011F" w14:textId="77777777" w:rsidR="00B47175" w:rsidRDefault="00B47175" w:rsidP="00B47175">
      <w:pPr>
        <w:jc w:val="both"/>
        <w:rPr>
          <w:lang w:val="hu-HU"/>
        </w:rPr>
      </w:pPr>
    </w:p>
    <w:p w14:paraId="0DB5277A" w14:textId="4F6A28B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a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r w:rsidR="00C84AAF" w:rsidRPr="00DF6535">
        <w:rPr>
          <w:highlight w:val="yellow"/>
          <w:lang w:val="hu-HU"/>
        </w:rPr>
        <w:t>p</w:t>
      </w:r>
      <w:r w:rsidR="00C84AAF" w:rsidRPr="0052218F">
        <w:rPr>
          <w:highlight w:val="yellow"/>
          <w:lang w:val="hu-HU"/>
        </w:rPr>
        <w:t>arser.js</w:t>
      </w:r>
      <w:r w:rsidR="00C84AAF">
        <w:rPr>
          <w:lang w:val="hu-HU"/>
        </w:rPr>
        <w:t xml:space="preserve"> a grafikus felület által bekért kódra</w:t>
      </w:r>
      <w:r w:rsidR="00B56B06">
        <w:rPr>
          <w:lang w:val="hu-HU"/>
        </w:rPr>
        <w:t xml:space="preserve"> ezt</w:t>
      </w:r>
      <w:r w:rsidR="00C84AAF">
        <w:rPr>
          <w:lang w:val="hu-HU"/>
        </w:rPr>
        <w:t xml:space="preserve"> már automatizálja</w:t>
      </w:r>
      <w:r w:rsidR="00956168">
        <w:rPr>
          <w:lang w:val="hu-HU"/>
        </w:rPr>
        <w:t xml:space="preserve"> az irodalomjegyzék [11] eleme segítségével</w:t>
      </w:r>
      <w:r w:rsidR="00C84AAF">
        <w:rPr>
          <w:lang w:val="hu-HU"/>
        </w:rPr>
        <w:t xml:space="preserve">. </w:t>
      </w:r>
      <w:r w:rsidR="00AF5286">
        <w:rPr>
          <w:lang w:val="hu-HU"/>
        </w:rPr>
        <w:t>A PHP fájl</w:t>
      </w:r>
      <w:r w:rsidR="000E2045">
        <w:rPr>
          <w:lang w:val="hu-HU"/>
        </w:rPr>
        <w:t xml:space="preserve">okhoz generált </w:t>
      </w:r>
      <w:r w:rsidR="00D203AD">
        <w:rPr>
          <w:lang w:val="hu-HU"/>
        </w:rPr>
        <w:t>AST fák</w:t>
      </w:r>
      <w:r w:rsidR="00AF5286">
        <w:rPr>
          <w:lang w:val="hu-HU"/>
        </w:rPr>
        <w:t xml:space="preserve"> a</w:t>
      </w:r>
      <w:r w:rsidR="00D907D2">
        <w:rPr>
          <w:lang w:val="hu-HU"/>
        </w:rPr>
        <w:t xml:space="preserve">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proofErr w:type="spellStart"/>
      <w:r w:rsidR="00094C8C" w:rsidRPr="0052218F">
        <w:rPr>
          <w:highlight w:val="yellow"/>
          <w:lang w:val="hu-HU"/>
        </w:rPr>
        <w:t>tanulo_adatok</w:t>
      </w:r>
      <w:proofErr w:type="spellEnd"/>
      <w:r w:rsidR="00094C8C">
        <w:rPr>
          <w:highlight w:val="yellow"/>
          <w:lang w:val="hu-HU"/>
        </w:rPr>
        <w:t>\</w:t>
      </w:r>
      <w:r w:rsidR="00AF5286" w:rsidRPr="0052218F">
        <w:rPr>
          <w:highlight w:val="yellow"/>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51E726FC" w:rsidR="00B827B0" w:rsidRDefault="008D169A" w:rsidP="00B827B0">
      <w:pPr>
        <w:spacing w:line="360" w:lineRule="auto"/>
        <w:ind w:firstLine="567"/>
        <w:jc w:val="center"/>
        <w:rPr>
          <w:lang w:val="hu-HU"/>
        </w:rPr>
      </w:pPr>
      <w:r>
        <w:rPr>
          <w:lang w:val="hu-HU"/>
        </w:rPr>
        <w:t xml:space="preserve">3.2-es ábra: </w:t>
      </w:r>
      <w:r w:rsidR="0026264D" w:rsidRPr="00F63006">
        <w:rPr>
          <w:highlight w:val="yellow"/>
          <w:lang w:val="hu-HU"/>
        </w:rPr>
        <w:t>\</w:t>
      </w:r>
      <w:proofErr w:type="spellStart"/>
      <w:r w:rsidR="0026264D" w:rsidRPr="00F63006">
        <w:rPr>
          <w:highlight w:val="yellow"/>
          <w:lang w:val="hu-HU"/>
        </w:rPr>
        <w:t>machine_learning_app</w:t>
      </w:r>
      <w:proofErr w:type="spellEnd"/>
      <w:r w:rsidR="0026264D" w:rsidRPr="00F63006">
        <w:rPr>
          <w:highlight w:val="yellow"/>
          <w:lang w:val="hu-HU"/>
        </w:rPr>
        <w:t>\</w:t>
      </w:r>
      <w:proofErr w:type="spellStart"/>
      <w:r w:rsidR="0026264D" w:rsidRPr="0052218F">
        <w:rPr>
          <w:highlight w:val="yellow"/>
          <w:lang w:val="hu-HU"/>
        </w:rPr>
        <w:t>tanulo_adatok</w:t>
      </w:r>
      <w:proofErr w:type="spellEnd"/>
      <w:r w:rsidR="0026264D">
        <w:rPr>
          <w:highlight w:val="yellow"/>
          <w:lang w:val="hu-HU"/>
        </w:rPr>
        <w:t>\</w:t>
      </w:r>
      <w:r w:rsidR="0026264D" w:rsidRPr="0052218F">
        <w:rPr>
          <w:highlight w:val="yellow"/>
          <w:lang w:val="hu-HU"/>
        </w:rPr>
        <w:t>AST</w:t>
      </w:r>
      <w:r w:rsidR="0026264D">
        <w:rPr>
          <w:highlight w:val="yellow"/>
          <w:lang w:val="hu-HU"/>
        </w:rPr>
        <w:t>\</w:t>
      </w:r>
      <w:r w:rsidRPr="0052218F">
        <w:rPr>
          <w:highlight w:val="yellow"/>
          <w:lang w:val="hu-HU"/>
        </w:rPr>
        <w:t>pdo1_ast.txt</w:t>
      </w:r>
      <w:r>
        <w:rPr>
          <w:lang w:val="hu-HU"/>
        </w:rPr>
        <w:t xml:space="preserve">, </w:t>
      </w:r>
      <w:r w:rsidR="00B248A4">
        <w:rPr>
          <w:lang w:val="hu-HU"/>
        </w:rPr>
        <w:t>a 3.1-es ábra kódjának AST megfelelője</w:t>
      </w:r>
    </w:p>
    <w:p w14:paraId="3D7239FB" w14:textId="77777777" w:rsidR="00192E1F" w:rsidRDefault="00192E1F" w:rsidP="00B827B0">
      <w:pPr>
        <w:ind w:firstLine="567"/>
        <w:jc w:val="both"/>
        <w:rPr>
          <w:lang w:val="hu-HU"/>
        </w:rPr>
      </w:pPr>
    </w:p>
    <w:p w14:paraId="703A099C" w14:textId="68871679" w:rsidR="0077502E" w:rsidRDefault="006C2942" w:rsidP="00493B74">
      <w:pPr>
        <w:spacing w:line="360" w:lineRule="auto"/>
        <w:ind w:firstLine="567"/>
        <w:jc w:val="both"/>
        <w:rPr>
          <w:lang w:val="hu-HU"/>
        </w:rPr>
      </w:pPr>
      <w:r>
        <w:rPr>
          <w:lang w:val="hu-HU"/>
        </w:rPr>
        <w:t xml:space="preserve">A </w:t>
      </w:r>
      <w:r w:rsidR="0069603E" w:rsidRPr="00F63006">
        <w:rPr>
          <w:highlight w:val="yellow"/>
          <w:lang w:val="hu-HU"/>
        </w:rPr>
        <w:t>\machine_learning_app\</w:t>
      </w:r>
      <w:r w:rsidR="0077502E" w:rsidRPr="0052218F">
        <w:rPr>
          <w:highlight w:val="yellow"/>
          <w:lang w:val="hu-HU"/>
        </w:rPr>
        <w:t>nodes</w:t>
      </w:r>
      <w:r w:rsidRPr="0052218F">
        <w:rPr>
          <w:highlight w:val="yellow"/>
          <w:lang w:val="hu-HU"/>
        </w:rPr>
        <w:t>.py</w:t>
      </w:r>
      <w:r>
        <w:rPr>
          <w:lang w:val="hu-HU"/>
        </w:rPr>
        <w:t xml:space="preserve"> </w:t>
      </w:r>
      <w:r w:rsidR="00A231C1">
        <w:rPr>
          <w:lang w:val="hu-HU"/>
        </w:rPr>
        <w:t>ezekkel dolgozik tovább</w:t>
      </w:r>
      <w:r w:rsidR="00FC72D1">
        <w:rPr>
          <w:lang w:val="hu-HU"/>
        </w:rPr>
        <w:t xml:space="preserve">. Elsőként listázza és egy ciklussal sorra </w:t>
      </w:r>
      <w:r w:rsidR="00DD32A8">
        <w:rPr>
          <w:lang w:val="hu-HU"/>
        </w:rPr>
        <w:t xml:space="preserve">beolvassa </w:t>
      </w:r>
      <w:r w:rsidR="00650250">
        <w:rPr>
          <w:lang w:val="hu-HU"/>
        </w:rPr>
        <w:t>a</w:t>
      </w:r>
      <w:r w:rsidR="00D2759A">
        <w:rPr>
          <w:lang w:val="hu-HU"/>
        </w:rPr>
        <w:t xml:space="preserve"> </w:t>
      </w:r>
      <w:r w:rsidR="00A94226" w:rsidRPr="00F63006">
        <w:rPr>
          <w:highlight w:val="yellow"/>
          <w:lang w:val="hu-HU"/>
        </w:rPr>
        <w:t>\</w:t>
      </w:r>
      <w:proofErr w:type="spellStart"/>
      <w:r w:rsidR="00A94226" w:rsidRPr="00F63006">
        <w:rPr>
          <w:highlight w:val="yellow"/>
          <w:lang w:val="hu-HU"/>
        </w:rPr>
        <w:t>machine_learning_app</w:t>
      </w:r>
      <w:proofErr w:type="spellEnd"/>
      <w:r w:rsidR="00A94226" w:rsidRPr="00F63006">
        <w:rPr>
          <w:highlight w:val="yellow"/>
          <w:lang w:val="hu-HU"/>
        </w:rPr>
        <w:t>\</w:t>
      </w:r>
      <w:proofErr w:type="spellStart"/>
      <w:r w:rsidR="00A94226" w:rsidRPr="0052218F">
        <w:rPr>
          <w:highlight w:val="yellow"/>
          <w:lang w:val="hu-HU"/>
        </w:rPr>
        <w:t>tanulo_adatok</w:t>
      </w:r>
      <w:proofErr w:type="spellEnd"/>
      <w:r w:rsidR="00A94226">
        <w:rPr>
          <w:highlight w:val="yellow"/>
          <w:lang w:val="hu-HU"/>
        </w:rPr>
        <w:t>\</w:t>
      </w:r>
      <w:r w:rsidR="00D2759A" w:rsidRPr="0052218F">
        <w:rPr>
          <w:highlight w:val="yellow"/>
          <w:lang w:val="hu-HU"/>
        </w:rPr>
        <w:t>AST</w:t>
      </w:r>
      <w:r w:rsidR="00D2759A">
        <w:rPr>
          <w:lang w:val="hu-HU"/>
        </w:rPr>
        <w:t xml:space="preserve"> mappa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0F3794">
        <w:rPr>
          <w:lang w:val="hu-HU"/>
        </w:rPr>
        <w:t xml:space="preserve"> a </w:t>
      </w:r>
      <w:r w:rsidR="00266A05">
        <w:rPr>
          <w:lang w:val="hu-HU"/>
        </w:rPr>
        <w:t>JSON felépítésű fájlok</w:t>
      </w:r>
      <w:r w:rsidR="00462A5D">
        <w:rPr>
          <w:lang w:val="hu-HU"/>
        </w:rPr>
        <w:t>nak a</w:t>
      </w:r>
      <w:r w:rsidR="00266A05">
        <w:rPr>
          <w:lang w:val="hu-HU"/>
        </w:rPr>
        <w:t xml:space="preserve"> sorait 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 értékeket</w:t>
      </w:r>
      <w:r w:rsidR="00E02B26">
        <w:rPr>
          <w:lang w:val="hu-HU"/>
        </w:rPr>
        <w:t xml:space="preserve"> </w:t>
      </w:r>
      <w:r w:rsidR="002E5774">
        <w:rPr>
          <w:lang w:val="hu-HU"/>
        </w:rPr>
        <w:t>listá</w:t>
      </w:r>
      <w:r w:rsidR="001E248D">
        <w:rPr>
          <w:lang w:val="hu-HU"/>
        </w:rPr>
        <w:t>k</w:t>
      </w:r>
      <w:r w:rsidR="002E5774">
        <w:rPr>
          <w:lang w:val="hu-HU"/>
        </w:rPr>
        <w:t>ba fűzve.</w:t>
      </w:r>
    </w:p>
    <w:p w14:paraId="1A0DA773" w14:textId="79A6EB9E" w:rsidR="00814D79" w:rsidRDefault="00814D79" w:rsidP="00B94E37">
      <w:pPr>
        <w:ind w:firstLine="567"/>
        <w:jc w:val="both"/>
        <w:rPr>
          <w:lang w:val="hu-HU"/>
        </w:rPr>
      </w:pPr>
    </w:p>
    <w:p w14:paraId="13AA0FAD" w14:textId="6944BFD8" w:rsidR="00414668" w:rsidRDefault="00B94E37" w:rsidP="00C37C4B">
      <w:pPr>
        <w:spacing w:line="360" w:lineRule="auto"/>
        <w:ind w:firstLine="567"/>
        <w:jc w:val="both"/>
        <w:rPr>
          <w:lang w:val="hu-HU"/>
        </w:rPr>
      </w:pPr>
      <w:r w:rsidRPr="00B94E37">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52BF6FC4" w:rsidR="00414668" w:rsidRDefault="00B94E37" w:rsidP="00B94E37">
      <w:pPr>
        <w:spacing w:line="360" w:lineRule="auto"/>
        <w:ind w:firstLine="567"/>
        <w:jc w:val="center"/>
        <w:rPr>
          <w:lang w:val="hu-HU"/>
        </w:rPr>
      </w:pPr>
      <w:r>
        <w:rPr>
          <w:lang w:val="hu-HU"/>
        </w:rPr>
        <w:t>3.3-as ábra</w:t>
      </w:r>
      <w:r w:rsidRPr="00DF6535">
        <w:rPr>
          <w:lang w:val="hu-HU"/>
        </w:rPr>
        <w:t xml:space="preserve">: </w:t>
      </w:r>
      <w:r w:rsidR="00EF2F4B" w:rsidRPr="00F63006">
        <w:rPr>
          <w:highlight w:val="yellow"/>
          <w:lang w:val="hu-HU"/>
        </w:rPr>
        <w:t>\</w:t>
      </w:r>
      <w:proofErr w:type="spellStart"/>
      <w:r w:rsidR="00EF2F4B" w:rsidRPr="00F63006">
        <w:rPr>
          <w:highlight w:val="yellow"/>
          <w:lang w:val="hu-HU"/>
        </w:rPr>
        <w:t>machine_learning_app</w:t>
      </w:r>
      <w:proofErr w:type="spellEnd"/>
      <w:r w:rsidR="00EF2F4B" w:rsidRPr="00F63006">
        <w:rPr>
          <w:highlight w:val="yellow"/>
          <w:lang w:val="hu-HU"/>
        </w:rPr>
        <w:t>\</w:t>
      </w:r>
      <w:proofErr w:type="spellStart"/>
      <w:r w:rsidR="00EF2F4B" w:rsidRPr="0052218F">
        <w:rPr>
          <w:highlight w:val="yellow"/>
          <w:lang w:val="hu-HU"/>
        </w:rPr>
        <w:t>tanulo_adatok</w:t>
      </w:r>
      <w:proofErr w:type="spellEnd"/>
      <w:r w:rsidR="00EF2F4B">
        <w:rPr>
          <w:highlight w:val="yellow"/>
          <w:lang w:val="hu-HU"/>
        </w:rPr>
        <w:t>\</w:t>
      </w:r>
      <w:r w:rsidR="00EF2F4B" w:rsidRPr="0052218F">
        <w:rPr>
          <w:highlight w:val="yellow"/>
          <w:lang w:val="hu-HU"/>
        </w:rPr>
        <w:t>AST</w:t>
      </w:r>
      <w:r w:rsidR="00EF2F4B">
        <w:rPr>
          <w:highlight w:val="yellow"/>
          <w:lang w:val="hu-HU"/>
        </w:rPr>
        <w:t>\</w:t>
      </w:r>
      <w:r w:rsidRPr="0052218F">
        <w:rPr>
          <w:highlight w:val="yellow"/>
          <w:lang w:val="hu-HU"/>
        </w:rPr>
        <w:t>pdo1_ast.csv</w:t>
      </w:r>
      <w:r>
        <w:rPr>
          <w:lang w:val="hu-HU"/>
        </w:rPr>
        <w:t>, a nodes.py</w:t>
      </w:r>
      <w:r w:rsidR="00C75648">
        <w:rPr>
          <w:lang w:val="hu-HU"/>
        </w:rPr>
        <w:t xml:space="preserve"> </w:t>
      </w:r>
      <w:r>
        <w:rPr>
          <w:lang w:val="hu-HU"/>
        </w:rPr>
        <w:t>kimenete, a 3.2-es ábra bemenetre</w:t>
      </w:r>
    </w:p>
    <w:p w14:paraId="7942CC4B" w14:textId="5710C7FD" w:rsidR="00414668" w:rsidRDefault="00414668" w:rsidP="00B94E37">
      <w:pPr>
        <w:ind w:firstLine="567"/>
        <w:jc w:val="both"/>
        <w:rPr>
          <w:lang w:val="hu-HU"/>
        </w:rPr>
      </w:pPr>
    </w:p>
    <w:p w14:paraId="201A0F18" w14:textId="6B88B6A5" w:rsidR="003156D1" w:rsidRDefault="00662EE7" w:rsidP="00BD6AC2">
      <w:pPr>
        <w:spacing w:line="360" w:lineRule="auto"/>
        <w:ind w:firstLine="567"/>
        <w:jc w:val="both"/>
        <w:rPr>
          <w:lang w:val="hu-HU"/>
        </w:rPr>
      </w:pPr>
      <w:r>
        <w:rPr>
          <w:lang w:val="hu-HU"/>
        </w:rPr>
        <w:t>A</w:t>
      </w:r>
      <w:r w:rsidR="00BD0230">
        <w:rPr>
          <w:lang w:val="hu-HU"/>
        </w:rPr>
        <w:t xml:space="preserve"> következő lépésben a .</w:t>
      </w:r>
      <w:proofErr w:type="spellStart"/>
      <w:r w:rsidR="00BD0230">
        <w:rPr>
          <w:lang w:val="hu-HU"/>
        </w:rPr>
        <w:t>csv</w:t>
      </w:r>
      <w:proofErr w:type="spellEnd"/>
      <w:r w:rsidR="00BD0230">
        <w:rPr>
          <w:lang w:val="hu-HU"/>
        </w:rPr>
        <w:t xml:space="preserve"> fájlokat </w:t>
      </w:r>
      <w:r w:rsidR="007E311E">
        <w:rPr>
          <w:lang w:val="hu-HU"/>
        </w:rPr>
        <w:t>fűzöm</w:t>
      </w:r>
      <w:r w:rsidR="00BD0230">
        <w:rPr>
          <w:lang w:val="hu-HU"/>
        </w:rPr>
        <w:t xml:space="preserve"> össze</w:t>
      </w:r>
      <w:r w:rsidR="00905357">
        <w:rPr>
          <w:lang w:val="hu-HU"/>
        </w:rPr>
        <w:t xml:space="preserve"> a </w:t>
      </w:r>
      <w:r w:rsidR="0000183B" w:rsidRPr="00F63006">
        <w:rPr>
          <w:highlight w:val="yellow"/>
          <w:lang w:val="hu-HU"/>
        </w:rPr>
        <w:t>\machine_learning_app\</w:t>
      </w:r>
      <w:r w:rsidR="0000183B" w:rsidRPr="0052218F">
        <w:rPr>
          <w:highlight w:val="yellow"/>
          <w:lang w:val="hu-HU"/>
        </w:rPr>
        <w:t>tanulo_adatok</w:t>
      </w:r>
      <w:r w:rsidR="0000183B">
        <w:rPr>
          <w:highlight w:val="yellow"/>
          <w:lang w:val="hu-HU"/>
        </w:rPr>
        <w:t>\</w:t>
      </w:r>
      <w:r w:rsidR="0000183B" w:rsidRPr="0052218F">
        <w:rPr>
          <w:highlight w:val="yellow"/>
          <w:lang w:val="hu-HU"/>
        </w:rPr>
        <w:t>AST</w:t>
      </w:r>
      <w:r w:rsidR="0000183B">
        <w:rPr>
          <w:highlight w:val="yellow"/>
          <w:lang w:val="hu-HU"/>
        </w:rPr>
        <w:t>\</w:t>
      </w:r>
      <w:r w:rsidR="00905357" w:rsidRPr="0052218F">
        <w:rPr>
          <w:highlight w:val="yellow"/>
          <w:lang w:val="hu-HU"/>
        </w:rPr>
        <w:t>concatenate.py</w:t>
      </w:r>
      <w:r w:rsidR="00905357">
        <w:rPr>
          <w:lang w:val="hu-HU"/>
        </w:rPr>
        <w:t xml:space="preserve"> által</w:t>
      </w:r>
      <w:r w:rsidR="00170802">
        <w:rPr>
          <w:lang w:val="hu-HU"/>
        </w:rPr>
        <w:t xml:space="preserve"> a </w:t>
      </w:r>
      <w:r w:rsidR="00170802" w:rsidRPr="00F63006">
        <w:rPr>
          <w:highlight w:val="yellow"/>
          <w:lang w:val="hu-HU"/>
        </w:rPr>
        <w:t>\</w:t>
      </w:r>
      <w:proofErr w:type="spellStart"/>
      <w:r w:rsidR="00170802" w:rsidRPr="00F63006">
        <w:rPr>
          <w:highlight w:val="yellow"/>
          <w:lang w:val="hu-HU"/>
        </w:rPr>
        <w:t>machine_learning_app</w:t>
      </w:r>
      <w:proofErr w:type="spellEnd"/>
      <w:r w:rsidR="00170802" w:rsidRPr="00F63006">
        <w:rPr>
          <w:highlight w:val="yellow"/>
          <w:lang w:val="hu-HU"/>
        </w:rPr>
        <w:t>\</w:t>
      </w:r>
      <w:proofErr w:type="spellStart"/>
      <w:r w:rsidR="00170802" w:rsidRPr="0052218F">
        <w:rPr>
          <w:highlight w:val="yellow"/>
          <w:lang w:val="hu-HU"/>
        </w:rPr>
        <w:t>tanulo_adatok</w:t>
      </w:r>
      <w:proofErr w:type="spellEnd"/>
      <w:r w:rsidR="00170802">
        <w:rPr>
          <w:highlight w:val="yellow"/>
          <w:lang w:val="hu-HU"/>
        </w:rPr>
        <w:t>\</w:t>
      </w:r>
      <w:r w:rsidR="00170802" w:rsidRPr="0052218F">
        <w:rPr>
          <w:highlight w:val="yellow"/>
          <w:lang w:val="hu-HU"/>
        </w:rPr>
        <w:t>AST</w:t>
      </w:r>
      <w:r w:rsidR="00170802">
        <w:rPr>
          <w:highlight w:val="yellow"/>
          <w:lang w:val="hu-HU"/>
        </w:rPr>
        <w:t>\</w:t>
      </w:r>
      <w:r w:rsidR="00170802" w:rsidRPr="0052218F">
        <w:rPr>
          <w:highlight w:val="yellow"/>
          <w:lang w:val="hu-HU"/>
        </w:rPr>
        <w:t>concatenate</w:t>
      </w:r>
      <w:r w:rsidR="00170802">
        <w:rPr>
          <w:lang w:val="hu-HU"/>
        </w:rPr>
        <w:t>d.csv fájlba</w:t>
      </w:r>
      <w:r w:rsidR="007C07DE">
        <w:rPr>
          <w:lang w:val="hu-HU"/>
        </w:rPr>
        <w:t xml:space="preserve">, majd </w:t>
      </w:r>
      <w:r w:rsidR="009443B1">
        <w:rPr>
          <w:lang w:val="hu-HU"/>
        </w:rPr>
        <w:t xml:space="preserve">manuálisan </w:t>
      </w:r>
      <w:r w:rsidR="007C07DE">
        <w:rPr>
          <w:lang w:val="hu-HU"/>
        </w:rPr>
        <w:t>felcímkézem őket</w:t>
      </w:r>
      <w:r w:rsidR="001C74BD">
        <w:rPr>
          <w:lang w:val="hu-HU"/>
        </w:rPr>
        <w:t xml:space="preserve"> a</w:t>
      </w:r>
      <w:r w:rsidR="00170802">
        <w:rPr>
          <w:lang w:val="hu-HU"/>
        </w:rPr>
        <w:t>nnak duplikáltjában, a</w:t>
      </w:r>
      <w:r w:rsidR="001C74BD">
        <w:rPr>
          <w:lang w:val="hu-HU"/>
        </w:rPr>
        <w:t xml:space="preserve"> </w:t>
      </w:r>
      <w:r w:rsidR="001C74BD" w:rsidRPr="00F63006">
        <w:rPr>
          <w:highlight w:val="yellow"/>
          <w:lang w:val="hu-HU"/>
        </w:rPr>
        <w:t>\machine_learning_app\</w:t>
      </w:r>
      <w:r w:rsidR="001C74BD" w:rsidRPr="0052218F">
        <w:rPr>
          <w:highlight w:val="yellow"/>
          <w:lang w:val="hu-HU"/>
        </w:rPr>
        <w:t>tanulo_adatok</w:t>
      </w:r>
      <w:r w:rsidR="001C74BD">
        <w:rPr>
          <w:highlight w:val="yellow"/>
          <w:lang w:val="hu-HU"/>
        </w:rPr>
        <w:t>\</w:t>
      </w:r>
      <w:r w:rsidR="001C74BD" w:rsidRPr="0052218F">
        <w:rPr>
          <w:highlight w:val="yellow"/>
          <w:lang w:val="hu-HU"/>
        </w:rPr>
        <w:t>AST</w:t>
      </w:r>
      <w:r w:rsidR="001C74BD">
        <w:rPr>
          <w:highlight w:val="yellow"/>
          <w:lang w:val="hu-HU"/>
        </w:rPr>
        <w:t>\</w:t>
      </w:r>
      <w:r w:rsidR="001C74BD" w:rsidRPr="001C74BD">
        <w:rPr>
          <w:highlight w:val="yellow"/>
          <w:lang w:val="hu-HU"/>
        </w:rPr>
        <w:t>concatenate</w:t>
      </w:r>
      <w:r w:rsidR="001C74BD" w:rsidRPr="001C74BD">
        <w:rPr>
          <w:highlight w:val="yellow"/>
          <w:lang w:val="hu-HU"/>
        </w:rPr>
        <w:t>d_title</w:t>
      </w:r>
      <w:r w:rsidR="001C74BD">
        <w:rPr>
          <w:highlight w:val="yellow"/>
          <w:lang w:val="hu-HU"/>
        </w:rPr>
        <w:t>d</w:t>
      </w:r>
      <w:r w:rsidR="001C74BD" w:rsidRPr="001C74BD">
        <w:rPr>
          <w:highlight w:val="yellow"/>
          <w:lang w:val="hu-HU"/>
        </w:rPr>
        <w:t>.csv</w:t>
      </w:r>
      <w:r w:rsidR="00001D77">
        <w:rPr>
          <w:lang w:val="hu-HU"/>
        </w:rPr>
        <w:t>-ben</w:t>
      </w:r>
      <w:r w:rsidR="007C07DE">
        <w:rPr>
          <w:lang w:val="hu-HU"/>
        </w:rPr>
        <w:t>, mint sérülékeny (0) vagy nem sérülékeny (1)</w:t>
      </w:r>
      <w:r w:rsidR="00CC342B">
        <w:rPr>
          <w:lang w:val="hu-HU"/>
        </w:rPr>
        <w:t xml:space="preserve"> sor</w:t>
      </w:r>
      <w:r w:rsidR="00BD0230">
        <w:rPr>
          <w:lang w:val="hu-HU"/>
        </w:rPr>
        <w:t xml:space="preserve">. </w:t>
      </w:r>
      <w:r w:rsidR="00E07F81">
        <w:rPr>
          <w:lang w:val="hu-HU"/>
        </w:rPr>
        <w:t>Az összefűzés</w:t>
      </w:r>
      <w:r w:rsidR="00BD0230">
        <w:rPr>
          <w:lang w:val="hu-HU"/>
        </w:rPr>
        <w:t xml:space="preserve"> egyszerű oka, hogy </w:t>
      </w:r>
      <w:r w:rsidR="00682CD5">
        <w:rPr>
          <w:lang w:val="hu-HU"/>
        </w:rPr>
        <w:t>későbbiekben az egyes értékek gyakorisága lesz fontos</w:t>
      </w:r>
      <w:r w:rsidR="00B35553">
        <w:rPr>
          <w:lang w:val="hu-HU"/>
        </w:rPr>
        <w:t xml:space="preserve"> az összes </w:t>
      </w:r>
      <w:r w:rsidR="000C0EF2">
        <w:rPr>
          <w:lang w:val="hu-HU"/>
        </w:rPr>
        <w:t>.</w:t>
      </w:r>
      <w:proofErr w:type="spellStart"/>
      <w:r w:rsidR="00B35553">
        <w:rPr>
          <w:lang w:val="hu-HU"/>
        </w:rPr>
        <w:t>csv</w:t>
      </w:r>
      <w:proofErr w:type="spellEnd"/>
      <w:r w:rsidR="00B35553">
        <w:rPr>
          <w:lang w:val="hu-HU"/>
        </w:rPr>
        <w:t xml:space="preserve"> viszonylatában</w:t>
      </w:r>
      <w:r w:rsidR="00ED3A41">
        <w:rPr>
          <w:lang w:val="hu-HU"/>
        </w:rPr>
        <w:t xml:space="preserve">, </w:t>
      </w:r>
      <w:r w:rsidR="00034E93">
        <w:rPr>
          <w:lang w:val="hu-HU"/>
        </w:rPr>
        <w:t>n</w:t>
      </w:r>
      <w:r w:rsidR="00ED3A41">
        <w:rPr>
          <w:lang w:val="hu-HU"/>
        </w:rPr>
        <w:t>e</w:t>
      </w:r>
      <w:r w:rsidR="00FF5C5B">
        <w:rPr>
          <w:lang w:val="hu-HU"/>
        </w:rPr>
        <w:t>m</w:t>
      </w:r>
      <w:r w:rsidR="00ED3A41">
        <w:rPr>
          <w:lang w:val="hu-HU"/>
        </w:rPr>
        <w:t xml:space="preserve"> csak a saját</w:t>
      </w:r>
      <w:r w:rsidR="00AD694F">
        <w:rPr>
          <w:lang w:val="hu-HU"/>
        </w:rPr>
        <w:t>jában.</w:t>
      </w:r>
      <w:r w:rsidR="007E311E">
        <w:rPr>
          <w:lang w:val="hu-HU"/>
        </w:rPr>
        <w:t xml:space="preserve"> Így a </w:t>
      </w:r>
      <w:r w:rsidR="002E79DD" w:rsidRPr="00F63006">
        <w:rPr>
          <w:highlight w:val="yellow"/>
          <w:lang w:val="hu-HU"/>
        </w:rPr>
        <w:t>\machine_learning_app\</w:t>
      </w:r>
      <w:r w:rsidR="0077502E" w:rsidRPr="0052218F">
        <w:rPr>
          <w:highlight w:val="yellow"/>
          <w:lang w:val="hu-HU"/>
        </w:rPr>
        <w:t>vectorizer</w:t>
      </w:r>
      <w:r w:rsidR="007E311E" w:rsidRPr="0052218F">
        <w:rPr>
          <w:highlight w:val="yellow"/>
          <w:lang w:val="hu-HU"/>
        </w:rPr>
        <w:t>.py</w:t>
      </w:r>
      <w:r w:rsidR="007E311E">
        <w:rPr>
          <w:lang w:val="hu-HU"/>
        </w:rPr>
        <w:t xml:space="preserve"> </w:t>
      </w:r>
      <w:r w:rsidR="00DB6130">
        <w:rPr>
          <w:lang w:val="hu-HU"/>
        </w:rPr>
        <w:t>már a</w:t>
      </w:r>
      <w:r w:rsidR="00E83C82">
        <w:rPr>
          <w:lang w:val="hu-HU"/>
        </w:rPr>
        <w:t>z</w:t>
      </w:r>
      <w:r w:rsidR="00DB6130">
        <w:rPr>
          <w:lang w:val="hu-HU"/>
        </w:rPr>
        <w:t xml:space="preserve"> </w:t>
      </w:r>
      <w:r w:rsidR="002D3089">
        <w:rPr>
          <w:lang w:val="hu-HU"/>
        </w:rPr>
        <w:t>összefűzött</w:t>
      </w:r>
      <w:r w:rsidR="00DB6130">
        <w:rPr>
          <w:lang w:val="hu-HU"/>
        </w:rPr>
        <w:t xml:space="preserve"> </w:t>
      </w:r>
      <w:r w:rsidR="00B225AD">
        <w:rPr>
          <w:lang w:val="hu-HU"/>
        </w:rPr>
        <w:t>és felcí</w:t>
      </w:r>
      <w:r w:rsidR="00E278F7">
        <w:rPr>
          <w:lang w:val="hu-HU"/>
        </w:rPr>
        <w:t>m</w:t>
      </w:r>
      <w:r w:rsidR="00B225AD">
        <w:rPr>
          <w:lang w:val="hu-HU"/>
        </w:rPr>
        <w:t xml:space="preserve">kézett </w:t>
      </w:r>
      <w:r w:rsidR="0060057A" w:rsidRPr="00F63006">
        <w:rPr>
          <w:highlight w:val="yellow"/>
          <w:lang w:val="hu-HU"/>
        </w:rPr>
        <w:t>\machine_learning_app\</w:t>
      </w:r>
      <w:r w:rsidR="0060057A" w:rsidRPr="0052218F">
        <w:rPr>
          <w:highlight w:val="yellow"/>
          <w:lang w:val="hu-HU"/>
        </w:rPr>
        <w:t>tanulo_adatok</w:t>
      </w:r>
      <w:r w:rsidR="0060057A">
        <w:rPr>
          <w:highlight w:val="yellow"/>
          <w:lang w:val="hu-HU"/>
        </w:rPr>
        <w:t>\</w:t>
      </w:r>
      <w:r w:rsidR="0060057A" w:rsidRPr="0052218F">
        <w:rPr>
          <w:highlight w:val="yellow"/>
          <w:lang w:val="hu-HU"/>
        </w:rPr>
        <w:t>AST</w:t>
      </w:r>
      <w:r w:rsidR="0060057A">
        <w:rPr>
          <w:highlight w:val="yellow"/>
          <w:lang w:val="hu-HU"/>
        </w:rPr>
        <w:t>\</w:t>
      </w:r>
      <w:r w:rsidR="00DB6130" w:rsidRPr="00392E6B">
        <w:rPr>
          <w:highlight w:val="yellow"/>
          <w:lang w:val="hu-HU"/>
        </w:rPr>
        <w:t>concatenated</w:t>
      </w:r>
      <w:r w:rsidR="001C74BD">
        <w:rPr>
          <w:highlight w:val="yellow"/>
          <w:lang w:val="hu-HU"/>
        </w:rPr>
        <w:t>_titled</w:t>
      </w:r>
      <w:r w:rsidR="00DB6130" w:rsidRPr="00392E6B">
        <w:rPr>
          <w:highlight w:val="yellow"/>
          <w:lang w:val="hu-HU"/>
        </w:rPr>
        <w:t>.csv</w:t>
      </w:r>
      <w:r w:rsidR="00DB6130">
        <w:rPr>
          <w:lang w:val="hu-HU"/>
        </w:rPr>
        <w:t>-t dolgozza fel.</w:t>
      </w:r>
      <w:r w:rsidR="00BD6AC2">
        <w:rPr>
          <w:lang w:val="hu-HU"/>
        </w:rPr>
        <w:t xml:space="preserve"> </w:t>
      </w:r>
      <w:r w:rsidR="00B65A15">
        <w:rPr>
          <w:lang w:val="hu-HU"/>
        </w:rPr>
        <w:t>Kifejtve a fájl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proofErr w:type="spellStart"/>
      <w:r w:rsidR="00F811EF" w:rsidRPr="00F811EF">
        <w:rPr>
          <w:i/>
          <w:iCs/>
          <w:lang w:val="hu-HU"/>
        </w:rPr>
        <w:t>word_freqs</w:t>
      </w:r>
      <w:proofErr w:type="spellEnd"/>
      <w:r w:rsidR="00F811EF">
        <w:rPr>
          <w:lang w:val="hu-HU"/>
        </w:rPr>
        <w:t>), két szótár (</w:t>
      </w:r>
      <w:r w:rsidR="00F811EF">
        <w:rPr>
          <w:i/>
          <w:iCs/>
          <w:lang w:val="hu-HU"/>
        </w:rPr>
        <w:t xml:space="preserve">word2index, </w:t>
      </w:r>
      <w:proofErr w:type="spellStart"/>
      <w:r w:rsidR="00F811EF">
        <w:rPr>
          <w:i/>
          <w:iCs/>
          <w:lang w:val="hu-HU"/>
        </w:rPr>
        <w:t>indextoword</w:t>
      </w:r>
      <w:proofErr w:type="spellEnd"/>
      <w:r w:rsidR="00F811EF">
        <w:rPr>
          <w:lang w:val="hu-HU"/>
        </w:rPr>
        <w:t>)</w:t>
      </w:r>
      <w:r w:rsidR="00591EF5">
        <w:rPr>
          <w:lang w:val="hu-HU"/>
        </w:rPr>
        <w:t xml:space="preserve">, egy </w:t>
      </w:r>
      <w:r w:rsidR="00ED3A27">
        <w:rPr>
          <w:lang w:val="hu-HU"/>
        </w:rPr>
        <w:t>táblázat</w:t>
      </w:r>
      <w:r w:rsidR="00DA1A78">
        <w:rPr>
          <w:lang w:val="hu-HU"/>
        </w:rPr>
        <w:t xml:space="preserve"> (</w:t>
      </w:r>
      <w:proofErr w:type="spellStart"/>
      <w:r w:rsidR="00DA1A78">
        <w:rPr>
          <w:i/>
          <w:iCs/>
          <w:lang w:val="hu-HU"/>
        </w:rPr>
        <w:t>dataset</w:t>
      </w:r>
      <w:proofErr w:type="spellEnd"/>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proofErr w:type="spellStart"/>
      <w:r>
        <w:rPr>
          <w:lang w:val="hu-HU"/>
        </w:rPr>
        <w:t>collectVocab</w:t>
      </w:r>
      <w:proofErr w:type="spellEnd"/>
      <w:r>
        <w:rPr>
          <w:lang w:val="hu-HU"/>
        </w:rPr>
        <w:t xml:space="preserve">: </w:t>
      </w:r>
      <w:r w:rsidR="00F24BE3">
        <w:rPr>
          <w:lang w:val="hu-HU"/>
        </w:rPr>
        <w:t>M</w:t>
      </w:r>
      <w:r w:rsidR="00EA0D71">
        <w:rPr>
          <w:lang w:val="hu-HU"/>
        </w:rPr>
        <w:t xml:space="preserve">etódus, ami </w:t>
      </w:r>
      <w:r w:rsidR="00D2435A">
        <w:rPr>
          <w:lang w:val="hu-HU"/>
        </w:rPr>
        <w:t xml:space="preserve">a </w:t>
      </w:r>
      <w:proofErr w:type="spellStart"/>
      <w:r w:rsidR="00001401" w:rsidRPr="00F811EF">
        <w:rPr>
          <w:i/>
          <w:iCs/>
          <w:lang w:val="hu-HU"/>
        </w:rPr>
        <w:t>word_freqs</w:t>
      </w:r>
      <w:proofErr w:type="spellEnd"/>
      <w:r w:rsidR="00D2435A">
        <w:rPr>
          <w:lang w:val="hu-HU"/>
        </w:rPr>
        <w:t xml:space="preserve"> változóba</w:t>
      </w:r>
      <w:r w:rsidR="00A04AB8">
        <w:rPr>
          <w:lang w:val="hu-HU"/>
        </w:rPr>
        <w:t xml:space="preserve"> teszi a </w:t>
      </w:r>
      <w:proofErr w:type="spellStart"/>
      <w:r w:rsidR="001E2A09">
        <w:rPr>
          <w:i/>
          <w:iCs/>
          <w:lang w:val="hu-HU"/>
        </w:rPr>
        <w:t>dataset</w:t>
      </w:r>
      <w:proofErr w:type="spellEnd"/>
      <w:r w:rsidR="001E2A09">
        <w:rPr>
          <w:i/>
          <w:iCs/>
          <w:lang w:val="hu-HU"/>
        </w:rPr>
        <w:t xml:space="preserve">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proofErr w:type="spellStart"/>
      <w:r w:rsidR="000B417A" w:rsidRPr="00F811EF">
        <w:rPr>
          <w:i/>
          <w:iCs/>
          <w:lang w:val="hu-HU"/>
        </w:rPr>
        <w:t>word_freqs</w:t>
      </w:r>
      <w:proofErr w:type="spellEnd"/>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proofErr w:type="spellStart"/>
      <w:r w:rsidR="00B85D2E">
        <w:rPr>
          <w:lang w:val="hu-HU"/>
        </w:rPr>
        <w:t>value</w:t>
      </w:r>
      <w:proofErr w:type="spellEnd"/>
      <w:r w:rsidR="00B85D2E">
        <w:rPr>
          <w:lang w:val="hu-HU"/>
        </w:rPr>
        <w:t>-</w:t>
      </w:r>
      <w:r w:rsidR="00A7597D" w:rsidRPr="00EB023C">
        <w:rPr>
          <w:lang w:val="hu-HU"/>
        </w:rPr>
        <w:t xml:space="preserve">index, az </w:t>
      </w:r>
      <w:r w:rsidR="00A7597D" w:rsidRPr="00EB023C">
        <w:rPr>
          <w:i/>
          <w:iCs/>
          <w:lang w:val="hu-HU"/>
        </w:rPr>
        <w:t>index2word-</w:t>
      </w:r>
      <w:r w:rsidR="00A7597D" w:rsidRPr="00EB023C">
        <w:rPr>
          <w:lang w:val="hu-HU"/>
        </w:rPr>
        <w:t>be pedig index</w:t>
      </w:r>
      <w:r w:rsidR="00B85D2E">
        <w:rPr>
          <w:lang w:val="hu-HU"/>
        </w:rPr>
        <w:t>-</w:t>
      </w:r>
      <w:proofErr w:type="spellStart"/>
      <w:r w:rsidR="00B85D2E">
        <w:rPr>
          <w:lang w:val="hu-HU"/>
        </w:rPr>
        <w:t>value</w:t>
      </w:r>
      <w:proofErr w:type="spellEnd"/>
      <w:r w:rsidR="00A7597D" w:rsidRPr="00EB023C">
        <w:rPr>
          <w:lang w:val="hu-HU"/>
        </w:rPr>
        <w:t xml:space="preserve"> </w:t>
      </w:r>
      <w:r w:rsidR="00EB023C">
        <w:rPr>
          <w:lang w:val="hu-HU"/>
        </w:rPr>
        <w:t>formában kerülnek be a szavak</w:t>
      </w:r>
      <w:r w:rsidR="006D4605">
        <w:rPr>
          <w:lang w:val="hu-HU"/>
        </w:rPr>
        <w:t xml:space="preserve"> az indexükkel.</w:t>
      </w:r>
    </w:p>
    <w:p w14:paraId="5E71E212" w14:textId="40D47E8F" w:rsidR="003B1788" w:rsidRDefault="00B4246C" w:rsidP="006644E4">
      <w:pPr>
        <w:pStyle w:val="Listaszerbekezds"/>
        <w:numPr>
          <w:ilvl w:val="0"/>
          <w:numId w:val="29"/>
        </w:numPr>
        <w:spacing w:line="360" w:lineRule="auto"/>
        <w:ind w:left="1134" w:hanging="283"/>
        <w:jc w:val="both"/>
        <w:rPr>
          <w:lang w:val="hu-HU"/>
        </w:rPr>
      </w:pPr>
      <w:proofErr w:type="spellStart"/>
      <w:r>
        <w:rPr>
          <w:lang w:val="hu-HU"/>
        </w:rPr>
        <w:t>createVectors</w:t>
      </w:r>
      <w:proofErr w:type="spellEnd"/>
      <w:r>
        <w:rPr>
          <w:lang w:val="hu-HU"/>
        </w:rPr>
        <w:t xml:space="preserve">: </w:t>
      </w:r>
      <w:r w:rsidR="00AE047C">
        <w:rPr>
          <w:lang w:val="hu-HU"/>
        </w:rPr>
        <w:t xml:space="preserve">Metódus, ami ciklussal végigmegy </w:t>
      </w:r>
      <w:r w:rsidR="00363FCF">
        <w:rPr>
          <w:lang w:val="hu-HU"/>
        </w:rPr>
        <w:t xml:space="preserve">egyrészt </w:t>
      </w:r>
      <w:r w:rsidR="00AE047C">
        <w:rPr>
          <w:lang w:val="hu-HU"/>
        </w:rPr>
        <w:t xml:space="preserve">a </w:t>
      </w:r>
      <w:proofErr w:type="spellStart"/>
      <w:r w:rsidR="00E149B7">
        <w:rPr>
          <w:i/>
          <w:iCs/>
          <w:lang w:val="hu-HU"/>
        </w:rPr>
        <w:t>dataset</w:t>
      </w:r>
      <w:proofErr w:type="spellEnd"/>
      <w:r w:rsidR="00E149B7">
        <w:rPr>
          <w:i/>
          <w:iCs/>
          <w:lang w:val="hu-HU"/>
        </w:rPr>
        <w:t xml:space="preserve">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t>változóba</w:t>
      </w:r>
      <w:r w:rsidR="007F1616">
        <w:rPr>
          <w:lang w:val="hu-HU"/>
        </w:rPr>
        <w:t xml:space="preserve"> gyűjti</w:t>
      </w:r>
      <w:r w:rsidR="00363FCF">
        <w:rPr>
          <w:lang w:val="hu-HU"/>
        </w:rPr>
        <w:t>, aminek a</w:t>
      </w:r>
      <w:r w:rsidR="00A22913">
        <w:rPr>
          <w:lang w:val="hu-HU"/>
        </w:rPr>
        <w:t xml:space="preserve"> hosszát később módosítja a </w:t>
      </w:r>
      <w:proofErr w:type="spellStart"/>
      <w:r w:rsidR="00A22913">
        <w:rPr>
          <w:i/>
          <w:iCs/>
          <w:lang w:val="hu-HU"/>
        </w:rPr>
        <w:t>max_length</w:t>
      </w:r>
      <w:proofErr w:type="spellEnd"/>
      <w:r w:rsidR="00A22913">
        <w:rPr>
          <w:i/>
          <w:iCs/>
          <w:lang w:val="hu-HU"/>
        </w:rPr>
        <w:t xml:space="preserve"> </w:t>
      </w:r>
      <w:r w:rsidR="00A22913">
        <w:rPr>
          <w:lang w:val="hu-HU"/>
        </w:rPr>
        <w:lastRenderedPageBreak/>
        <w:t>változóban megadottra, így a vektorok hossza egységes marad.</w:t>
      </w:r>
      <w:r w:rsidR="00257FD1">
        <w:rPr>
          <w:lang w:val="hu-HU"/>
        </w:rPr>
        <w:t xml:space="preserve"> </w:t>
      </w:r>
      <w:r w:rsidR="008B19A6">
        <w:rPr>
          <w:lang w:val="hu-HU"/>
        </w:rPr>
        <w:t xml:space="preserve">Másrészt a </w:t>
      </w:r>
      <w:proofErr w:type="spellStart"/>
      <w:r w:rsidR="008B19A6">
        <w:rPr>
          <w:i/>
          <w:iCs/>
          <w:lang w:val="hu-HU"/>
        </w:rPr>
        <w:t>dataset</w:t>
      </w:r>
      <w:proofErr w:type="spellEnd"/>
      <w:r w:rsidR="008B19A6">
        <w:rPr>
          <w:i/>
          <w:iCs/>
          <w:lang w:val="hu-HU"/>
        </w:rPr>
        <w:t xml:space="preserve"> </w:t>
      </w:r>
      <w:r w:rsidR="008B19A6">
        <w:rPr>
          <w:lang w:val="hu-HU"/>
        </w:rPr>
        <w:t xml:space="preserve">1.oszlopának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4BBF1A06" w:rsidR="009A3FF8" w:rsidRPr="006C73DB" w:rsidRDefault="009A3FF8" w:rsidP="00857EFF">
      <w:pPr>
        <w:spacing w:line="360" w:lineRule="auto"/>
        <w:ind w:left="1134"/>
        <w:jc w:val="center"/>
        <w:rPr>
          <w:lang w:val="hu-HU"/>
        </w:rPr>
      </w:pPr>
      <w:r>
        <w:rPr>
          <w:lang w:val="hu-HU"/>
        </w:rPr>
        <w:t>3.</w:t>
      </w:r>
      <w:r w:rsidR="002E2997">
        <w:rPr>
          <w:lang w:val="hu-HU"/>
        </w:rPr>
        <w:t>4</w:t>
      </w:r>
      <w:r>
        <w:rPr>
          <w:lang w:val="hu-HU"/>
        </w:rPr>
        <w:t>-</w:t>
      </w:r>
      <w:r w:rsidR="002E2997">
        <w:rPr>
          <w:lang w:val="hu-HU"/>
        </w:rPr>
        <w:t>e</w:t>
      </w:r>
      <w:r>
        <w:rPr>
          <w:lang w:val="hu-HU"/>
        </w:rPr>
        <w:t xml:space="preserve">s ábra: </w:t>
      </w:r>
      <w:r w:rsidR="006C73DB">
        <w:rPr>
          <w:lang w:val="hu-HU"/>
        </w:rPr>
        <w:t>a</w:t>
      </w:r>
      <w:r w:rsidR="0075597F">
        <w:rPr>
          <w:lang w:val="hu-HU"/>
        </w:rPr>
        <w:t xml:space="preserve">z </w:t>
      </w:r>
      <w:proofErr w:type="gramStart"/>
      <w:r w:rsidR="006C73DB">
        <w:rPr>
          <w:i/>
          <w:iCs/>
          <w:lang w:val="hu-HU"/>
        </w:rPr>
        <w:t>X[</w:t>
      </w:r>
      <w:proofErr w:type="gramEnd"/>
      <w:r w:rsidR="006C73DB">
        <w:rPr>
          <w:i/>
          <w:iCs/>
          <w:lang w:val="hu-HU"/>
        </w:rPr>
        <w:t xml:space="preserve">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857EFF">
        <w:rPr>
          <w:lang w:val="hu-HU"/>
        </w:rPr>
        <w:t xml:space="preserve"> </w:t>
      </w:r>
      <w:r w:rsidR="000116A1" w:rsidRPr="00F63006">
        <w:rPr>
          <w:highlight w:val="yellow"/>
          <w:lang w:val="hu-HU"/>
        </w:rPr>
        <w:t>\</w:t>
      </w:r>
      <w:proofErr w:type="spellStart"/>
      <w:r w:rsidR="000116A1" w:rsidRPr="00F63006">
        <w:rPr>
          <w:highlight w:val="yellow"/>
          <w:lang w:val="hu-HU"/>
        </w:rPr>
        <w:t>machine_learning_app</w:t>
      </w:r>
      <w:proofErr w:type="spellEnd"/>
      <w:r w:rsidR="000116A1" w:rsidRPr="00F63006">
        <w:rPr>
          <w:highlight w:val="yellow"/>
          <w:lang w:val="hu-HU"/>
        </w:rPr>
        <w:t>\</w:t>
      </w:r>
      <w:proofErr w:type="spellStart"/>
      <w:r w:rsidR="000116A1" w:rsidRPr="0052218F">
        <w:rPr>
          <w:highlight w:val="yellow"/>
          <w:lang w:val="hu-HU"/>
        </w:rPr>
        <w:t>tanulo_adatok</w:t>
      </w:r>
      <w:proofErr w:type="spellEnd"/>
      <w:r w:rsidR="000116A1">
        <w:rPr>
          <w:highlight w:val="yellow"/>
          <w:lang w:val="hu-HU"/>
        </w:rPr>
        <w:t>\</w:t>
      </w:r>
      <w:r w:rsidR="000116A1" w:rsidRPr="0052218F">
        <w:rPr>
          <w:highlight w:val="yellow"/>
          <w:lang w:val="hu-HU"/>
        </w:rPr>
        <w:t>AST</w:t>
      </w:r>
      <w:r w:rsidR="000116A1">
        <w:rPr>
          <w:highlight w:val="yellow"/>
          <w:lang w:val="hu-HU"/>
        </w:rPr>
        <w:t>\</w:t>
      </w:r>
      <w:r w:rsidR="00755E2D" w:rsidRPr="00A35E04">
        <w:rPr>
          <w:highlight w:val="yellow"/>
          <w:lang w:val="hu-HU"/>
        </w:rPr>
        <w:t>concatenated</w:t>
      </w:r>
      <w:r w:rsidR="009A7519">
        <w:rPr>
          <w:highlight w:val="yellow"/>
          <w:lang w:val="hu-HU"/>
        </w:rPr>
        <w:t>_titled</w:t>
      </w:r>
      <w:r w:rsidR="00755E2D" w:rsidRPr="00A35E04">
        <w:rPr>
          <w:highlight w:val="yellow"/>
          <w:lang w:val="hu-HU"/>
        </w:rPr>
        <w:t>.csv</w:t>
      </w:r>
      <w:r w:rsidR="00755E2D">
        <w:rPr>
          <w:lang w:val="hu-HU"/>
        </w:rPr>
        <w:t xml:space="preserve"> 40.sorának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544E7145"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w:t>
      </w:r>
      <w:proofErr w:type="gramStart"/>
      <w:r w:rsidR="002447D4">
        <w:rPr>
          <w:lang w:val="hu-HU"/>
        </w:rPr>
        <w:t>egy .</w:t>
      </w:r>
      <w:proofErr w:type="spellStart"/>
      <w:r w:rsidR="002447D4">
        <w:rPr>
          <w:lang w:val="hu-HU"/>
        </w:rPr>
        <w:t>npy</w:t>
      </w:r>
      <w:proofErr w:type="spellEnd"/>
      <w:proofErr w:type="gramEnd"/>
      <w:r w:rsidR="002447D4">
        <w:rPr>
          <w:lang w:val="hu-HU"/>
        </w:rPr>
        <w:t xml:space="preserve"> fájlba.</w:t>
      </w:r>
    </w:p>
    <w:p w14:paraId="24CD5FE7" w14:textId="301977C3" w:rsidR="005C506A" w:rsidRDefault="00F32F7B" w:rsidP="00F32F7B">
      <w:pPr>
        <w:spacing w:line="360" w:lineRule="auto"/>
        <w:ind w:firstLine="567"/>
        <w:jc w:val="both"/>
        <w:rPr>
          <w:lang w:val="hu-HU"/>
        </w:rPr>
      </w:pPr>
      <w:r>
        <w:rPr>
          <w:lang w:val="hu-HU"/>
        </w:rPr>
        <w:t xml:space="preserve">A </w:t>
      </w:r>
      <w:r w:rsidR="00726CD6" w:rsidRPr="00F63006">
        <w:rPr>
          <w:highlight w:val="yellow"/>
          <w:lang w:val="hu-HU"/>
        </w:rPr>
        <w:t>\machine_learning_app</w:t>
      </w:r>
      <w:r w:rsidR="00726CD6" w:rsidRPr="00C22E39">
        <w:rPr>
          <w:highlight w:val="yellow"/>
          <w:lang w:val="hu-HU"/>
        </w:rPr>
        <w:t>\cevtorizer.py</w:t>
      </w:r>
      <w:r w:rsidR="00726CD6">
        <w:rPr>
          <w:lang w:val="hu-HU"/>
        </w:rPr>
        <w:t xml:space="preserve"> </w:t>
      </w:r>
      <w:r>
        <w:rPr>
          <w:lang w:val="hu-HU"/>
        </w:rPr>
        <w:t>tehát két</w:t>
      </w:r>
      <w:r w:rsidR="00A767BA">
        <w:rPr>
          <w:lang w:val="hu-HU"/>
        </w:rPr>
        <w:t xml:space="preserve"> </w:t>
      </w:r>
      <w:proofErr w:type="gramStart"/>
      <w:r w:rsidR="00A767BA">
        <w:rPr>
          <w:lang w:val="hu-HU"/>
        </w:rPr>
        <w:t>olyan .</w:t>
      </w:r>
      <w:proofErr w:type="spellStart"/>
      <w:r w:rsidR="00A767BA">
        <w:rPr>
          <w:lang w:val="hu-HU"/>
        </w:rPr>
        <w:t>npy</w:t>
      </w:r>
      <w:proofErr w:type="spellEnd"/>
      <w:proofErr w:type="gramEnd"/>
      <w:r w:rsidR="00A767BA">
        <w:rPr>
          <w:lang w:val="hu-HU"/>
        </w:rPr>
        <w:t xml:space="preserve"> fájlt hoz létre, amit később </w:t>
      </w:r>
      <w:r w:rsidR="00A659AA">
        <w:rPr>
          <w:lang w:val="hu-HU"/>
        </w:rPr>
        <w:t xml:space="preserve">a </w:t>
      </w:r>
      <w:r w:rsidR="00A659AA" w:rsidRPr="00F63006">
        <w:rPr>
          <w:highlight w:val="yellow"/>
          <w:lang w:val="hu-HU"/>
        </w:rPr>
        <w:t>\</w:t>
      </w:r>
      <w:proofErr w:type="spellStart"/>
      <w:r w:rsidR="00A659AA" w:rsidRPr="00F63006">
        <w:rPr>
          <w:highlight w:val="yellow"/>
          <w:lang w:val="hu-HU"/>
        </w:rPr>
        <w:t>machine_learning_app</w:t>
      </w:r>
      <w:proofErr w:type="spellEnd"/>
      <w:r w:rsidR="00A659AA" w:rsidRPr="00A659AA">
        <w:rPr>
          <w:highlight w:val="yellow"/>
          <w:lang w:val="hu-HU"/>
        </w:rPr>
        <w:t>\</w:t>
      </w:r>
      <w:r w:rsidR="00A659AA" w:rsidRPr="00A659AA">
        <w:rPr>
          <w:highlight w:val="yellow"/>
          <w:lang w:val="hu-HU"/>
        </w:rPr>
        <w:t>trainer.py</w:t>
      </w:r>
      <w:r w:rsidR="00A659AA">
        <w:rPr>
          <w:lang w:val="hu-HU"/>
        </w:rPr>
        <w:t xml:space="preserve">, az osztályozásért felelős fájl </w:t>
      </w:r>
      <w:r w:rsidR="00A767BA">
        <w:rPr>
          <w:lang w:val="hu-HU"/>
        </w:rPr>
        <w:t>tud használni.</w:t>
      </w:r>
      <w:r w:rsidR="00382608">
        <w:rPr>
          <w:lang w:val="hu-HU"/>
        </w:rPr>
        <w:t xml:space="preserve"> </w:t>
      </w:r>
    </w:p>
    <w:p w14:paraId="2ABD23F1" w14:textId="77777777" w:rsidR="002F4CB3" w:rsidRDefault="002F4CB3" w:rsidP="00C37C4B">
      <w:pPr>
        <w:spacing w:line="360" w:lineRule="auto"/>
        <w:ind w:firstLine="567"/>
        <w:jc w:val="both"/>
        <w:rPr>
          <w:lang w:val="hu-HU"/>
        </w:rPr>
      </w:pPr>
    </w:p>
    <w:p w14:paraId="6917F25B" w14:textId="17BE450D" w:rsidR="000808B9" w:rsidRDefault="000808B9" w:rsidP="00C37C4B">
      <w:pPr>
        <w:spacing w:line="360" w:lineRule="auto"/>
        <w:ind w:firstLine="567"/>
        <w:jc w:val="both"/>
        <w:rPr>
          <w:lang w:val="hu-HU"/>
        </w:rPr>
      </w:pPr>
      <w:proofErr w:type="spellStart"/>
      <w:r>
        <w:rPr>
          <w:lang w:val="hu-HU"/>
        </w:rPr>
        <w:t>diagrams</w:t>
      </w:r>
      <w:proofErr w:type="spellEnd"/>
    </w:p>
    <w:p w14:paraId="0B706AB6" w14:textId="55D50B1B" w:rsidR="005A5568" w:rsidRPr="00D47FAE" w:rsidRDefault="005A5568" w:rsidP="00C37C4B">
      <w:pPr>
        <w:spacing w:line="360" w:lineRule="auto"/>
        <w:ind w:firstLine="567"/>
        <w:jc w:val="both"/>
        <w:rPr>
          <w:lang w:val="hu-HU"/>
        </w:rPr>
      </w:pPr>
      <w:r>
        <w:rPr>
          <w:lang w:val="hu-HU"/>
        </w:rPr>
        <w:t>grafikus felület</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Error</w:t>
      </w:r>
      <w:proofErr w:type="spellEnd"/>
      <w:r w:rsidRPr="00232336">
        <w:rPr>
          <w:sz w:val="20"/>
          <w:szCs w:val="20"/>
          <w:lang w:val="hu-HU"/>
        </w:rPr>
        <w:t xml:space="preserve"> </w:t>
      </w:r>
      <w:proofErr w:type="spellStart"/>
      <w:r w:rsidRPr="00232336">
        <w:rPr>
          <w:sz w:val="20"/>
          <w:szCs w:val="20"/>
          <w:lang w:val="hu-HU"/>
        </w:rPr>
        <w:t>Base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eginner</w:t>
      </w:r>
      <w:proofErr w:type="spellEnd"/>
      <w:r w:rsidRPr="00232336">
        <w:rPr>
          <w:sz w:val="20"/>
          <w:szCs w:val="20"/>
          <w:lang w:val="hu-HU"/>
        </w:rPr>
        <w:t xml:space="preserve"> </w:t>
      </w:r>
      <w:proofErr w:type="spellStart"/>
      <w:r w:rsidRPr="00232336">
        <w:rPr>
          <w:sz w:val="20"/>
          <w:szCs w:val="20"/>
          <w:lang w:val="hu-HU"/>
        </w:rPr>
        <w:t>Guide</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SQL Injection Boolean </w:t>
      </w:r>
      <w:proofErr w:type="spellStart"/>
      <w:r w:rsidRPr="00232336">
        <w:rPr>
          <w:sz w:val="20"/>
          <w:szCs w:val="20"/>
          <w:lang w:val="hu-HU"/>
        </w:rPr>
        <w:t>Based</w:t>
      </w:r>
      <w:proofErr w:type="spellEnd"/>
      <w:r w:rsidRPr="00232336">
        <w:rPr>
          <w:sz w:val="20"/>
          <w:szCs w:val="20"/>
          <w:lang w:val="hu-HU"/>
        </w:rPr>
        <w:t xml:space="preserve">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Time </w:t>
      </w:r>
      <w:proofErr w:type="spellStart"/>
      <w:r w:rsidRPr="00232336">
        <w:rPr>
          <w:sz w:val="20"/>
          <w:szCs w:val="20"/>
          <w:lang w:val="hu-HU"/>
        </w:rPr>
        <w:t>Based</w:t>
      </w:r>
      <w:proofErr w:type="spellEnd"/>
      <w:r w:rsidRPr="00232336">
        <w:rPr>
          <w:sz w:val="20"/>
          <w:szCs w:val="20"/>
          <w:lang w:val="hu-HU"/>
        </w:rPr>
        <w:t xml:space="preserve"> </w:t>
      </w:r>
      <w:proofErr w:type="spellStart"/>
      <w:r w:rsidRPr="00232336">
        <w:rPr>
          <w:sz w:val="20"/>
          <w:szCs w:val="20"/>
          <w:lang w:val="hu-HU"/>
        </w:rPr>
        <w:t>Blin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lind</w:t>
      </w:r>
      <w:proofErr w:type="spellEnd"/>
      <w:r w:rsidRPr="00232336">
        <w:rPr>
          <w:sz w:val="20"/>
          <w:szCs w:val="20"/>
          <w:lang w:val="hu-HU"/>
        </w:rPr>
        <w:t xml:space="preserve"> Out-of-</w:t>
      </w:r>
      <w:proofErr w:type="spellStart"/>
      <w:r w:rsidRPr="00232336">
        <w:rPr>
          <w:sz w:val="20"/>
          <w:szCs w:val="20"/>
          <w:lang w:val="hu-HU"/>
        </w:rPr>
        <w:t>band</w:t>
      </w:r>
      <w:proofErr w:type="spellEnd"/>
      <w:r w:rsidRPr="00232336">
        <w:rPr>
          <w:sz w:val="20"/>
          <w:szCs w:val="20"/>
          <w:lang w:val="hu-HU"/>
        </w:rPr>
        <w:t xml:space="preserve"> SQL Injection </w:t>
      </w:r>
      <w:proofErr w:type="spellStart"/>
      <w:r w:rsidRPr="00232336">
        <w:rPr>
          <w:sz w:val="20"/>
          <w:szCs w:val="20"/>
          <w:lang w:val="hu-HU"/>
        </w:rPr>
        <w:t>vulnerability</w:t>
      </w:r>
      <w:proofErr w:type="spellEnd"/>
      <w:r w:rsidRPr="00232336">
        <w:rPr>
          <w:sz w:val="20"/>
          <w:szCs w:val="20"/>
          <w:lang w:val="hu-HU"/>
        </w:rPr>
        <w:t xml:space="preserve"> testing </w:t>
      </w:r>
      <w:proofErr w:type="spellStart"/>
      <w:r w:rsidRPr="00232336">
        <w:rPr>
          <w:sz w:val="20"/>
          <w:szCs w:val="20"/>
          <w:lang w:val="hu-HU"/>
        </w:rPr>
        <w:t>added</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w:t>
      </w:r>
      <w:proofErr w:type="spellStart"/>
      <w:r w:rsidRPr="00232336">
        <w:rPr>
          <w:sz w:val="20"/>
          <w:szCs w:val="20"/>
          <w:lang w:val="hu-HU"/>
        </w:rPr>
        <w:t>AcuMonitor</w:t>
      </w:r>
      <w:proofErr w:type="spellEnd"/>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Mike </w:t>
      </w:r>
      <w:proofErr w:type="spellStart"/>
      <w:r w:rsidRPr="00232336">
        <w:rPr>
          <w:sz w:val="20"/>
          <w:szCs w:val="20"/>
          <w:lang w:val="hu-HU"/>
        </w:rPr>
        <w:t>Shema</w:t>
      </w:r>
      <w:proofErr w:type="spellEnd"/>
      <w:r w:rsidRPr="00232336">
        <w:rPr>
          <w:sz w:val="20"/>
          <w:szCs w:val="20"/>
          <w:lang w:val="hu-HU"/>
        </w:rPr>
        <w:t xml:space="preserve"> 2012. SQL Injection &amp; Data </w:t>
      </w:r>
      <w:proofErr w:type="spellStart"/>
      <w:r w:rsidRPr="00232336">
        <w:rPr>
          <w:sz w:val="20"/>
          <w:szCs w:val="20"/>
          <w:lang w:val="hu-HU"/>
        </w:rPr>
        <w:t>Store</w:t>
      </w:r>
      <w:proofErr w:type="spellEnd"/>
      <w:r w:rsidRPr="00232336">
        <w:rPr>
          <w:sz w:val="20"/>
          <w:szCs w:val="20"/>
          <w:lang w:val="hu-HU"/>
        </w:rPr>
        <w:t xml:space="preserve"> </w:t>
      </w:r>
      <w:proofErr w:type="spellStart"/>
      <w:r w:rsidRPr="00232336">
        <w:rPr>
          <w:sz w:val="20"/>
          <w:szCs w:val="20"/>
          <w:lang w:val="hu-HU"/>
        </w:rPr>
        <w:t>Manipulation</w:t>
      </w:r>
      <w:proofErr w:type="spellEnd"/>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SQL Injection </w:t>
      </w:r>
      <w:proofErr w:type="spellStart"/>
      <w:r w:rsidRPr="00232336">
        <w:rPr>
          <w:sz w:val="20"/>
          <w:szCs w:val="20"/>
          <w:lang w:val="hu-HU"/>
        </w:rPr>
        <w:t>Prevention</w:t>
      </w:r>
      <w:proofErr w:type="spellEnd"/>
      <w:r w:rsidRPr="00232336">
        <w:rPr>
          <w:sz w:val="20"/>
          <w:szCs w:val="20"/>
          <w:lang w:val="hu-HU"/>
        </w:rPr>
        <w:t xml:space="preserve"> </w:t>
      </w:r>
      <w:proofErr w:type="spellStart"/>
      <w:r w:rsidRPr="00232336">
        <w:rPr>
          <w:sz w:val="20"/>
          <w:szCs w:val="20"/>
          <w:lang w:val="hu-HU"/>
        </w:rPr>
        <w:t>Cheat</w:t>
      </w:r>
      <w:proofErr w:type="spellEnd"/>
      <w:r w:rsidRPr="00232336">
        <w:rPr>
          <w:sz w:val="20"/>
          <w:szCs w:val="20"/>
          <w:lang w:val="hu-HU"/>
        </w:rPr>
        <w:t xml:space="preserve"> </w:t>
      </w:r>
      <w:proofErr w:type="spellStart"/>
      <w:r w:rsidRPr="00232336">
        <w:rPr>
          <w:sz w:val="20"/>
          <w:szCs w:val="20"/>
          <w:lang w:val="hu-HU"/>
        </w:rPr>
        <w:t>Sheet</w:t>
      </w:r>
      <w:proofErr w:type="spellEnd"/>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Alex </w:t>
      </w:r>
      <w:proofErr w:type="spellStart"/>
      <w:r w:rsidRPr="00232336">
        <w:rPr>
          <w:sz w:val="20"/>
          <w:szCs w:val="20"/>
          <w:lang w:val="hu-HU"/>
        </w:rPr>
        <w:t>Kaechele</w:t>
      </w:r>
      <w:proofErr w:type="spellEnd"/>
      <w:r w:rsidRPr="00232336">
        <w:rPr>
          <w:sz w:val="20"/>
          <w:szCs w:val="20"/>
          <w:lang w:val="hu-HU"/>
        </w:rPr>
        <w:t xml:space="preserve"> 2018. </w:t>
      </w:r>
      <w:proofErr w:type="spellStart"/>
      <w:r w:rsidRPr="00232336">
        <w:rPr>
          <w:sz w:val="20"/>
          <w:szCs w:val="20"/>
          <w:lang w:val="hu-HU"/>
        </w:rPr>
        <w:t>Classification</w:t>
      </w:r>
      <w:proofErr w:type="spellEnd"/>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w:t>
      </w:r>
      <w:proofErr w:type="spellStart"/>
      <w:r w:rsidR="00B85403">
        <w:rPr>
          <w:lang w:val="hu-HU"/>
        </w:rPr>
        <w:t>Logistic</w:t>
      </w:r>
      <w:proofErr w:type="spellEnd"/>
      <w:r w:rsidR="00B85403">
        <w:rPr>
          <w:lang w:val="hu-HU"/>
        </w:rPr>
        <w:t xml:space="preserve"> </w:t>
      </w:r>
      <w:proofErr w:type="spellStart"/>
      <w:r w:rsidR="00B85403">
        <w:rPr>
          <w:lang w:val="hu-HU"/>
        </w:rPr>
        <w:t>Regression</w:t>
      </w:r>
      <w:proofErr w:type="spellEnd"/>
      <w:r w:rsidR="00B85403">
        <w:rPr>
          <w:lang w:val="hu-HU"/>
        </w:rPr>
        <w:t xml:space="preserve">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w:t>
      </w:r>
      <w:proofErr w:type="spellStart"/>
      <w:r w:rsidRPr="007E5BA7">
        <w:rPr>
          <w:lang w:val="hu-HU"/>
        </w:rPr>
        <w:t>Nearest</w:t>
      </w:r>
      <w:proofErr w:type="spellEnd"/>
      <w:r w:rsidRPr="007E5BA7">
        <w:rPr>
          <w:lang w:val="hu-HU"/>
        </w:rPr>
        <w:t xml:space="preserve"> </w:t>
      </w:r>
      <w:proofErr w:type="spellStart"/>
      <w:r w:rsidRPr="007E5BA7">
        <w:rPr>
          <w:lang w:val="hu-HU"/>
        </w:rPr>
        <w:t>Neighbors</w:t>
      </w:r>
      <w:proofErr w:type="spellEnd"/>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w:t>
      </w:r>
      <w:proofErr w:type="spellStart"/>
      <w:r w:rsidR="004A45B9">
        <w:rPr>
          <w:lang w:val="hu-HU"/>
        </w:rPr>
        <w:t>Linear</w:t>
      </w:r>
      <w:proofErr w:type="spellEnd"/>
      <w:r w:rsidR="004A45B9">
        <w:rPr>
          <w:lang w:val="hu-HU"/>
        </w:rPr>
        <w:t xml:space="preserve"> </w:t>
      </w:r>
      <w:proofErr w:type="spellStart"/>
      <w:r w:rsidR="004A45B9">
        <w:rPr>
          <w:lang w:val="hu-HU"/>
        </w:rPr>
        <w:t>Support</w:t>
      </w:r>
      <w:proofErr w:type="spellEnd"/>
      <w:r w:rsidR="004A45B9">
        <w:rPr>
          <w:lang w:val="hu-HU"/>
        </w:rPr>
        <w:t xml:space="preserve"> </w:t>
      </w:r>
      <w:proofErr w:type="spellStart"/>
      <w:r w:rsidR="004A45B9">
        <w:rPr>
          <w:lang w:val="hu-HU"/>
        </w:rPr>
        <w:t>Vector</w:t>
      </w:r>
      <w:proofErr w:type="spellEnd"/>
      <w:r w:rsidR="004A45B9">
        <w:rPr>
          <w:lang w:val="hu-HU"/>
        </w:rPr>
        <w:t xml:space="preserve"> </w:t>
      </w:r>
      <w:r w:rsidR="00D4009B">
        <w:rPr>
          <w:lang w:val="hu-HU"/>
        </w:rPr>
        <w:t>TODO</w:t>
      </w:r>
    </w:p>
    <w:sectPr w:rsidR="0097569F" w:rsidRPr="00D47FAE" w:rsidSect="003A3649">
      <w:headerReference w:type="default" r:id="rId20"/>
      <w:footerReference w:type="default" r:id="rId21"/>
      <w:headerReference w:type="first" r:id="rId22"/>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5F0" w14:textId="77777777" w:rsidR="0031454F" w:rsidRDefault="0031454F" w:rsidP="00520DF3">
      <w:r>
        <w:separator/>
      </w:r>
    </w:p>
  </w:endnote>
  <w:endnote w:type="continuationSeparator" w:id="0">
    <w:p w14:paraId="0211A80E" w14:textId="77777777" w:rsidR="0031454F" w:rsidRDefault="0031454F"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E0F4" w14:textId="77777777" w:rsidR="0031454F" w:rsidRDefault="0031454F" w:rsidP="00520DF3">
      <w:r>
        <w:separator/>
      </w:r>
    </w:p>
  </w:footnote>
  <w:footnote w:type="continuationSeparator" w:id="0">
    <w:p w14:paraId="6D5360F2" w14:textId="77777777" w:rsidR="0031454F" w:rsidRDefault="0031454F"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7422CA"/>
    <w:multiLevelType w:val="hybridMultilevel"/>
    <w:tmpl w:val="A65A360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9"/>
  </w:num>
  <w:num w:numId="4">
    <w:abstractNumId w:val="19"/>
  </w:num>
  <w:num w:numId="5">
    <w:abstractNumId w:val="7"/>
  </w:num>
  <w:num w:numId="6">
    <w:abstractNumId w:val="8"/>
  </w:num>
  <w:num w:numId="7">
    <w:abstractNumId w:val="1"/>
  </w:num>
  <w:num w:numId="8">
    <w:abstractNumId w:val="13"/>
  </w:num>
  <w:num w:numId="9">
    <w:abstractNumId w:val="3"/>
  </w:num>
  <w:num w:numId="10">
    <w:abstractNumId w:val="24"/>
  </w:num>
  <w:num w:numId="11">
    <w:abstractNumId w:val="17"/>
  </w:num>
  <w:num w:numId="12">
    <w:abstractNumId w:val="6"/>
  </w:num>
  <w:num w:numId="13">
    <w:abstractNumId w:val="16"/>
  </w:num>
  <w:num w:numId="14">
    <w:abstractNumId w:val="10"/>
  </w:num>
  <w:num w:numId="15">
    <w:abstractNumId w:val="1"/>
    <w:lvlOverride w:ilvl="0">
      <w:startOverride w:val="2"/>
    </w:lvlOverride>
    <w:lvlOverride w:ilvl="1">
      <w:startOverride w:val="2"/>
    </w:lvlOverride>
  </w:num>
  <w:num w:numId="16">
    <w:abstractNumId w:val="22"/>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0"/>
  </w:num>
  <w:num w:numId="23">
    <w:abstractNumId w:val="5"/>
  </w:num>
  <w:num w:numId="24">
    <w:abstractNumId w:val="21"/>
  </w:num>
  <w:num w:numId="25">
    <w:abstractNumId w:val="23"/>
  </w:num>
  <w:num w:numId="26">
    <w:abstractNumId w:val="12"/>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77"/>
    <w:rsid w:val="0000247F"/>
    <w:rsid w:val="00002C3B"/>
    <w:rsid w:val="00002C52"/>
    <w:rsid w:val="000031F4"/>
    <w:rsid w:val="00003967"/>
    <w:rsid w:val="000039ED"/>
    <w:rsid w:val="000049BC"/>
    <w:rsid w:val="0000503C"/>
    <w:rsid w:val="000059CD"/>
    <w:rsid w:val="00006187"/>
    <w:rsid w:val="00006630"/>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2008B"/>
    <w:rsid w:val="00020E95"/>
    <w:rsid w:val="0002199D"/>
    <w:rsid w:val="00021ADA"/>
    <w:rsid w:val="0002230A"/>
    <w:rsid w:val="00025500"/>
    <w:rsid w:val="000258C3"/>
    <w:rsid w:val="0002665A"/>
    <w:rsid w:val="00027990"/>
    <w:rsid w:val="00027E74"/>
    <w:rsid w:val="00031588"/>
    <w:rsid w:val="00032236"/>
    <w:rsid w:val="00032A26"/>
    <w:rsid w:val="00033364"/>
    <w:rsid w:val="000345D2"/>
    <w:rsid w:val="00034E93"/>
    <w:rsid w:val="0003512B"/>
    <w:rsid w:val="00035D7D"/>
    <w:rsid w:val="000361F1"/>
    <w:rsid w:val="0003708B"/>
    <w:rsid w:val="000404BF"/>
    <w:rsid w:val="00040FE9"/>
    <w:rsid w:val="000431DC"/>
    <w:rsid w:val="00043C1E"/>
    <w:rsid w:val="00043EC2"/>
    <w:rsid w:val="00044648"/>
    <w:rsid w:val="00045065"/>
    <w:rsid w:val="000507E6"/>
    <w:rsid w:val="00051717"/>
    <w:rsid w:val="0005190A"/>
    <w:rsid w:val="00051D63"/>
    <w:rsid w:val="00053061"/>
    <w:rsid w:val="000531F0"/>
    <w:rsid w:val="00053A8F"/>
    <w:rsid w:val="00053C30"/>
    <w:rsid w:val="000544B9"/>
    <w:rsid w:val="00056198"/>
    <w:rsid w:val="000566EC"/>
    <w:rsid w:val="00057943"/>
    <w:rsid w:val="00060721"/>
    <w:rsid w:val="00060F20"/>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08B9"/>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32C7"/>
    <w:rsid w:val="00093405"/>
    <w:rsid w:val="000942D3"/>
    <w:rsid w:val="00094371"/>
    <w:rsid w:val="00094C8C"/>
    <w:rsid w:val="0009535B"/>
    <w:rsid w:val="00095375"/>
    <w:rsid w:val="00096548"/>
    <w:rsid w:val="0009701E"/>
    <w:rsid w:val="00097B4D"/>
    <w:rsid w:val="00097E49"/>
    <w:rsid w:val="000A0524"/>
    <w:rsid w:val="000A09AE"/>
    <w:rsid w:val="000A152D"/>
    <w:rsid w:val="000A2879"/>
    <w:rsid w:val="000A3343"/>
    <w:rsid w:val="000A371A"/>
    <w:rsid w:val="000A44EF"/>
    <w:rsid w:val="000A4B96"/>
    <w:rsid w:val="000A6319"/>
    <w:rsid w:val="000A639E"/>
    <w:rsid w:val="000A6451"/>
    <w:rsid w:val="000A71E2"/>
    <w:rsid w:val="000A7A6F"/>
    <w:rsid w:val="000B0420"/>
    <w:rsid w:val="000B0421"/>
    <w:rsid w:val="000B0749"/>
    <w:rsid w:val="000B1145"/>
    <w:rsid w:val="000B1A9F"/>
    <w:rsid w:val="000B2A0D"/>
    <w:rsid w:val="000B2ACF"/>
    <w:rsid w:val="000B2C77"/>
    <w:rsid w:val="000B417A"/>
    <w:rsid w:val="000B5802"/>
    <w:rsid w:val="000B5AF6"/>
    <w:rsid w:val="000B6108"/>
    <w:rsid w:val="000B63A0"/>
    <w:rsid w:val="000B7309"/>
    <w:rsid w:val="000B7715"/>
    <w:rsid w:val="000B7C37"/>
    <w:rsid w:val="000C02E9"/>
    <w:rsid w:val="000C0EF2"/>
    <w:rsid w:val="000C26BC"/>
    <w:rsid w:val="000C28F3"/>
    <w:rsid w:val="000C331F"/>
    <w:rsid w:val="000C37F6"/>
    <w:rsid w:val="000C4388"/>
    <w:rsid w:val="000C46C1"/>
    <w:rsid w:val="000C4F61"/>
    <w:rsid w:val="000C5113"/>
    <w:rsid w:val="000C54B5"/>
    <w:rsid w:val="000C57CC"/>
    <w:rsid w:val="000C5ED1"/>
    <w:rsid w:val="000C6F93"/>
    <w:rsid w:val="000D04B3"/>
    <w:rsid w:val="000D09AD"/>
    <w:rsid w:val="000D0F75"/>
    <w:rsid w:val="000D167D"/>
    <w:rsid w:val="000D1DAB"/>
    <w:rsid w:val="000D22E7"/>
    <w:rsid w:val="000D2509"/>
    <w:rsid w:val="000D2966"/>
    <w:rsid w:val="000D43FA"/>
    <w:rsid w:val="000D4835"/>
    <w:rsid w:val="000D5E2A"/>
    <w:rsid w:val="000D62EF"/>
    <w:rsid w:val="000D6476"/>
    <w:rsid w:val="000D65E7"/>
    <w:rsid w:val="000D74CE"/>
    <w:rsid w:val="000E0D98"/>
    <w:rsid w:val="000E190C"/>
    <w:rsid w:val="000E2045"/>
    <w:rsid w:val="000E2910"/>
    <w:rsid w:val="000E2CAE"/>
    <w:rsid w:val="000E57E9"/>
    <w:rsid w:val="000E59BD"/>
    <w:rsid w:val="000E723C"/>
    <w:rsid w:val="000E779E"/>
    <w:rsid w:val="000F16C9"/>
    <w:rsid w:val="000F2273"/>
    <w:rsid w:val="000F3268"/>
    <w:rsid w:val="000F3480"/>
    <w:rsid w:val="000F3794"/>
    <w:rsid w:val="000F66EB"/>
    <w:rsid w:val="000F7466"/>
    <w:rsid w:val="001002B3"/>
    <w:rsid w:val="00100636"/>
    <w:rsid w:val="001010EC"/>
    <w:rsid w:val="001016D6"/>
    <w:rsid w:val="001028D7"/>
    <w:rsid w:val="00102CFB"/>
    <w:rsid w:val="00102E3C"/>
    <w:rsid w:val="001033D9"/>
    <w:rsid w:val="00103CAE"/>
    <w:rsid w:val="00103F5D"/>
    <w:rsid w:val="0010473F"/>
    <w:rsid w:val="001050A2"/>
    <w:rsid w:val="001079BC"/>
    <w:rsid w:val="0011031D"/>
    <w:rsid w:val="001110D3"/>
    <w:rsid w:val="00111144"/>
    <w:rsid w:val="001118F7"/>
    <w:rsid w:val="0011192A"/>
    <w:rsid w:val="001119DF"/>
    <w:rsid w:val="00111B38"/>
    <w:rsid w:val="0011222A"/>
    <w:rsid w:val="00112277"/>
    <w:rsid w:val="001124D6"/>
    <w:rsid w:val="00113C73"/>
    <w:rsid w:val="001154EC"/>
    <w:rsid w:val="00115D48"/>
    <w:rsid w:val="00116711"/>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665"/>
    <w:rsid w:val="00127779"/>
    <w:rsid w:val="00127B4B"/>
    <w:rsid w:val="00130A17"/>
    <w:rsid w:val="00130E9D"/>
    <w:rsid w:val="001328B6"/>
    <w:rsid w:val="00132E27"/>
    <w:rsid w:val="00132EB1"/>
    <w:rsid w:val="001330F6"/>
    <w:rsid w:val="001335AC"/>
    <w:rsid w:val="00135C3D"/>
    <w:rsid w:val="00140E4B"/>
    <w:rsid w:val="00141F0F"/>
    <w:rsid w:val="00142757"/>
    <w:rsid w:val="00142E4F"/>
    <w:rsid w:val="00143020"/>
    <w:rsid w:val="001442F8"/>
    <w:rsid w:val="001444DC"/>
    <w:rsid w:val="001448F8"/>
    <w:rsid w:val="001458F0"/>
    <w:rsid w:val="00146B2C"/>
    <w:rsid w:val="00147184"/>
    <w:rsid w:val="00147B55"/>
    <w:rsid w:val="001519C0"/>
    <w:rsid w:val="00153425"/>
    <w:rsid w:val="00153E88"/>
    <w:rsid w:val="00154485"/>
    <w:rsid w:val="00155529"/>
    <w:rsid w:val="001576C7"/>
    <w:rsid w:val="00157EA0"/>
    <w:rsid w:val="001651CE"/>
    <w:rsid w:val="001668BB"/>
    <w:rsid w:val="00167635"/>
    <w:rsid w:val="00170214"/>
    <w:rsid w:val="00170802"/>
    <w:rsid w:val="00171056"/>
    <w:rsid w:val="001712FC"/>
    <w:rsid w:val="001738E7"/>
    <w:rsid w:val="0017390F"/>
    <w:rsid w:val="00175169"/>
    <w:rsid w:val="001757CC"/>
    <w:rsid w:val="001761E3"/>
    <w:rsid w:val="001770F2"/>
    <w:rsid w:val="00177682"/>
    <w:rsid w:val="0017772D"/>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D88"/>
    <w:rsid w:val="00192E1F"/>
    <w:rsid w:val="00193CE0"/>
    <w:rsid w:val="00193DBE"/>
    <w:rsid w:val="001948DD"/>
    <w:rsid w:val="00194E60"/>
    <w:rsid w:val="00195802"/>
    <w:rsid w:val="00195DC2"/>
    <w:rsid w:val="00195DDF"/>
    <w:rsid w:val="001960AD"/>
    <w:rsid w:val="00196C1C"/>
    <w:rsid w:val="001970CC"/>
    <w:rsid w:val="001979AD"/>
    <w:rsid w:val="001A24DB"/>
    <w:rsid w:val="001A25FC"/>
    <w:rsid w:val="001A2A1A"/>
    <w:rsid w:val="001A2ABD"/>
    <w:rsid w:val="001A2B8C"/>
    <w:rsid w:val="001A3ECC"/>
    <w:rsid w:val="001A413A"/>
    <w:rsid w:val="001A4226"/>
    <w:rsid w:val="001A655C"/>
    <w:rsid w:val="001A7383"/>
    <w:rsid w:val="001A73D4"/>
    <w:rsid w:val="001A7B27"/>
    <w:rsid w:val="001B00B0"/>
    <w:rsid w:val="001B01CC"/>
    <w:rsid w:val="001B1F8B"/>
    <w:rsid w:val="001B2567"/>
    <w:rsid w:val="001B2BFF"/>
    <w:rsid w:val="001B3143"/>
    <w:rsid w:val="001B31DD"/>
    <w:rsid w:val="001B43F3"/>
    <w:rsid w:val="001B4400"/>
    <w:rsid w:val="001B4C19"/>
    <w:rsid w:val="001B530D"/>
    <w:rsid w:val="001B576A"/>
    <w:rsid w:val="001B643D"/>
    <w:rsid w:val="001B66E4"/>
    <w:rsid w:val="001B78F3"/>
    <w:rsid w:val="001B7922"/>
    <w:rsid w:val="001B7DE3"/>
    <w:rsid w:val="001C03D8"/>
    <w:rsid w:val="001C0B9C"/>
    <w:rsid w:val="001C0EF1"/>
    <w:rsid w:val="001C1541"/>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F58"/>
    <w:rsid w:val="001D610C"/>
    <w:rsid w:val="001D6A3C"/>
    <w:rsid w:val="001E105F"/>
    <w:rsid w:val="001E248D"/>
    <w:rsid w:val="001E2815"/>
    <w:rsid w:val="001E2A09"/>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586"/>
    <w:rsid w:val="00203BF0"/>
    <w:rsid w:val="002056E1"/>
    <w:rsid w:val="0020708B"/>
    <w:rsid w:val="00207AD0"/>
    <w:rsid w:val="002104F5"/>
    <w:rsid w:val="00211315"/>
    <w:rsid w:val="00211B5D"/>
    <w:rsid w:val="002127AE"/>
    <w:rsid w:val="0021328E"/>
    <w:rsid w:val="00213D5C"/>
    <w:rsid w:val="00214D83"/>
    <w:rsid w:val="002165DD"/>
    <w:rsid w:val="00217737"/>
    <w:rsid w:val="002179D7"/>
    <w:rsid w:val="00220042"/>
    <w:rsid w:val="00222822"/>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483B"/>
    <w:rsid w:val="00234D27"/>
    <w:rsid w:val="00235A1A"/>
    <w:rsid w:val="0023631B"/>
    <w:rsid w:val="002367C1"/>
    <w:rsid w:val="00236A1E"/>
    <w:rsid w:val="00236D99"/>
    <w:rsid w:val="00236E81"/>
    <w:rsid w:val="002404C2"/>
    <w:rsid w:val="00242EF9"/>
    <w:rsid w:val="002438C6"/>
    <w:rsid w:val="00243F93"/>
    <w:rsid w:val="0024438D"/>
    <w:rsid w:val="002447D4"/>
    <w:rsid w:val="002455B0"/>
    <w:rsid w:val="0024566E"/>
    <w:rsid w:val="00247BB9"/>
    <w:rsid w:val="0025030F"/>
    <w:rsid w:val="00250436"/>
    <w:rsid w:val="002510BB"/>
    <w:rsid w:val="002513B7"/>
    <w:rsid w:val="0025287E"/>
    <w:rsid w:val="002533ED"/>
    <w:rsid w:val="00253663"/>
    <w:rsid w:val="00253965"/>
    <w:rsid w:val="00254697"/>
    <w:rsid w:val="0025469A"/>
    <w:rsid w:val="00255860"/>
    <w:rsid w:val="00256299"/>
    <w:rsid w:val="002569B7"/>
    <w:rsid w:val="00257FD1"/>
    <w:rsid w:val="0026154B"/>
    <w:rsid w:val="00261F06"/>
    <w:rsid w:val="002621EA"/>
    <w:rsid w:val="0026264D"/>
    <w:rsid w:val="00262B9C"/>
    <w:rsid w:val="00262C01"/>
    <w:rsid w:val="00263B66"/>
    <w:rsid w:val="0026429B"/>
    <w:rsid w:val="00264CC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7173"/>
    <w:rsid w:val="00277323"/>
    <w:rsid w:val="00280177"/>
    <w:rsid w:val="00280312"/>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1829"/>
    <w:rsid w:val="002A22F9"/>
    <w:rsid w:val="002A34CE"/>
    <w:rsid w:val="002A3E0F"/>
    <w:rsid w:val="002A58F6"/>
    <w:rsid w:val="002A5A04"/>
    <w:rsid w:val="002A5B63"/>
    <w:rsid w:val="002A6B21"/>
    <w:rsid w:val="002B0898"/>
    <w:rsid w:val="002B099A"/>
    <w:rsid w:val="002B0BB9"/>
    <w:rsid w:val="002B11FE"/>
    <w:rsid w:val="002B17EA"/>
    <w:rsid w:val="002B1F7F"/>
    <w:rsid w:val="002B27FA"/>
    <w:rsid w:val="002B290A"/>
    <w:rsid w:val="002B3512"/>
    <w:rsid w:val="002B664D"/>
    <w:rsid w:val="002B6A5A"/>
    <w:rsid w:val="002B6B2E"/>
    <w:rsid w:val="002B6F0B"/>
    <w:rsid w:val="002B7615"/>
    <w:rsid w:val="002B7BE3"/>
    <w:rsid w:val="002C01CF"/>
    <w:rsid w:val="002C0D51"/>
    <w:rsid w:val="002C168F"/>
    <w:rsid w:val="002C2030"/>
    <w:rsid w:val="002C22DE"/>
    <w:rsid w:val="002C29D2"/>
    <w:rsid w:val="002C5750"/>
    <w:rsid w:val="002C5AF4"/>
    <w:rsid w:val="002C6172"/>
    <w:rsid w:val="002C6EE3"/>
    <w:rsid w:val="002D0848"/>
    <w:rsid w:val="002D10F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7599"/>
    <w:rsid w:val="002E79BA"/>
    <w:rsid w:val="002E79DD"/>
    <w:rsid w:val="002F19CF"/>
    <w:rsid w:val="002F28D5"/>
    <w:rsid w:val="002F2D8A"/>
    <w:rsid w:val="002F397E"/>
    <w:rsid w:val="002F4502"/>
    <w:rsid w:val="002F4CB3"/>
    <w:rsid w:val="002F4EF9"/>
    <w:rsid w:val="002F56D2"/>
    <w:rsid w:val="002F7E79"/>
    <w:rsid w:val="003008DF"/>
    <w:rsid w:val="00301051"/>
    <w:rsid w:val="00301D65"/>
    <w:rsid w:val="0030219F"/>
    <w:rsid w:val="0030416B"/>
    <w:rsid w:val="003043DC"/>
    <w:rsid w:val="00305DF5"/>
    <w:rsid w:val="00305F7C"/>
    <w:rsid w:val="00306B96"/>
    <w:rsid w:val="00310202"/>
    <w:rsid w:val="003104A2"/>
    <w:rsid w:val="0031328F"/>
    <w:rsid w:val="0031379A"/>
    <w:rsid w:val="00313BD2"/>
    <w:rsid w:val="00313C43"/>
    <w:rsid w:val="00314147"/>
    <w:rsid w:val="0031454F"/>
    <w:rsid w:val="00314900"/>
    <w:rsid w:val="00315115"/>
    <w:rsid w:val="003156D1"/>
    <w:rsid w:val="00316811"/>
    <w:rsid w:val="00317317"/>
    <w:rsid w:val="0032010D"/>
    <w:rsid w:val="00321E05"/>
    <w:rsid w:val="0032278D"/>
    <w:rsid w:val="00322DBA"/>
    <w:rsid w:val="00323228"/>
    <w:rsid w:val="00323AA6"/>
    <w:rsid w:val="00323E6E"/>
    <w:rsid w:val="0032634B"/>
    <w:rsid w:val="003265A8"/>
    <w:rsid w:val="00331C4F"/>
    <w:rsid w:val="00331F59"/>
    <w:rsid w:val="00332E1B"/>
    <w:rsid w:val="00333871"/>
    <w:rsid w:val="003339CA"/>
    <w:rsid w:val="00333ABD"/>
    <w:rsid w:val="0033425F"/>
    <w:rsid w:val="003352FE"/>
    <w:rsid w:val="0033585F"/>
    <w:rsid w:val="00336636"/>
    <w:rsid w:val="00336893"/>
    <w:rsid w:val="003376AA"/>
    <w:rsid w:val="00341A8E"/>
    <w:rsid w:val="00341C38"/>
    <w:rsid w:val="00342078"/>
    <w:rsid w:val="003422D6"/>
    <w:rsid w:val="003450DE"/>
    <w:rsid w:val="00345D24"/>
    <w:rsid w:val="00347B11"/>
    <w:rsid w:val="00347C83"/>
    <w:rsid w:val="00347DD7"/>
    <w:rsid w:val="00350213"/>
    <w:rsid w:val="00350717"/>
    <w:rsid w:val="00350E9F"/>
    <w:rsid w:val="003515AC"/>
    <w:rsid w:val="0035217F"/>
    <w:rsid w:val="0035314D"/>
    <w:rsid w:val="003535A9"/>
    <w:rsid w:val="003545A7"/>
    <w:rsid w:val="00354883"/>
    <w:rsid w:val="003555DB"/>
    <w:rsid w:val="0035585F"/>
    <w:rsid w:val="00356898"/>
    <w:rsid w:val="00356EA0"/>
    <w:rsid w:val="00357895"/>
    <w:rsid w:val="003609BB"/>
    <w:rsid w:val="00360FC1"/>
    <w:rsid w:val="003612E5"/>
    <w:rsid w:val="00361790"/>
    <w:rsid w:val="00361B81"/>
    <w:rsid w:val="00362044"/>
    <w:rsid w:val="00362607"/>
    <w:rsid w:val="00363FCF"/>
    <w:rsid w:val="00364D70"/>
    <w:rsid w:val="0036521D"/>
    <w:rsid w:val="003665A9"/>
    <w:rsid w:val="00366CF3"/>
    <w:rsid w:val="00367521"/>
    <w:rsid w:val="00367762"/>
    <w:rsid w:val="003707F4"/>
    <w:rsid w:val="003713C3"/>
    <w:rsid w:val="003718D2"/>
    <w:rsid w:val="00372497"/>
    <w:rsid w:val="003743CC"/>
    <w:rsid w:val="003746B8"/>
    <w:rsid w:val="00374ACF"/>
    <w:rsid w:val="00374B2A"/>
    <w:rsid w:val="00374F0C"/>
    <w:rsid w:val="0038142A"/>
    <w:rsid w:val="003814B4"/>
    <w:rsid w:val="00381AFC"/>
    <w:rsid w:val="00382608"/>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83A"/>
    <w:rsid w:val="003A0F8C"/>
    <w:rsid w:val="003A1668"/>
    <w:rsid w:val="003A1674"/>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69DF"/>
    <w:rsid w:val="003C7177"/>
    <w:rsid w:val="003D1D6E"/>
    <w:rsid w:val="003D238F"/>
    <w:rsid w:val="003D275E"/>
    <w:rsid w:val="003D2B0F"/>
    <w:rsid w:val="003D36B1"/>
    <w:rsid w:val="003D43BF"/>
    <w:rsid w:val="003D483A"/>
    <w:rsid w:val="003D4B81"/>
    <w:rsid w:val="003D4CBF"/>
    <w:rsid w:val="003D6459"/>
    <w:rsid w:val="003D7317"/>
    <w:rsid w:val="003D7360"/>
    <w:rsid w:val="003D7808"/>
    <w:rsid w:val="003D7CCE"/>
    <w:rsid w:val="003E01A3"/>
    <w:rsid w:val="003E1D5C"/>
    <w:rsid w:val="003E316A"/>
    <w:rsid w:val="003E3998"/>
    <w:rsid w:val="003E525C"/>
    <w:rsid w:val="003E5FA2"/>
    <w:rsid w:val="003E6225"/>
    <w:rsid w:val="003E76C3"/>
    <w:rsid w:val="003F0F2C"/>
    <w:rsid w:val="003F1EE9"/>
    <w:rsid w:val="003F26CB"/>
    <w:rsid w:val="003F3128"/>
    <w:rsid w:val="003F31B9"/>
    <w:rsid w:val="003F51CB"/>
    <w:rsid w:val="003F53AB"/>
    <w:rsid w:val="003F5922"/>
    <w:rsid w:val="003F6425"/>
    <w:rsid w:val="003F6568"/>
    <w:rsid w:val="003F67FB"/>
    <w:rsid w:val="00400DB4"/>
    <w:rsid w:val="00401405"/>
    <w:rsid w:val="004023DD"/>
    <w:rsid w:val="004049DA"/>
    <w:rsid w:val="00405575"/>
    <w:rsid w:val="004058DE"/>
    <w:rsid w:val="0040724D"/>
    <w:rsid w:val="004074D5"/>
    <w:rsid w:val="00407A96"/>
    <w:rsid w:val="00407DA4"/>
    <w:rsid w:val="00410969"/>
    <w:rsid w:val="00410BDA"/>
    <w:rsid w:val="00410CFF"/>
    <w:rsid w:val="004122C3"/>
    <w:rsid w:val="00414130"/>
    <w:rsid w:val="00414668"/>
    <w:rsid w:val="004153A9"/>
    <w:rsid w:val="0041567D"/>
    <w:rsid w:val="00415F8A"/>
    <w:rsid w:val="00416EB3"/>
    <w:rsid w:val="0041732B"/>
    <w:rsid w:val="00417519"/>
    <w:rsid w:val="00421D17"/>
    <w:rsid w:val="004223DE"/>
    <w:rsid w:val="00422B08"/>
    <w:rsid w:val="00424A7F"/>
    <w:rsid w:val="00425034"/>
    <w:rsid w:val="0042505F"/>
    <w:rsid w:val="00425142"/>
    <w:rsid w:val="00425A76"/>
    <w:rsid w:val="00425FE4"/>
    <w:rsid w:val="00426282"/>
    <w:rsid w:val="00427647"/>
    <w:rsid w:val="00427E29"/>
    <w:rsid w:val="00427E84"/>
    <w:rsid w:val="00430A45"/>
    <w:rsid w:val="00434FC5"/>
    <w:rsid w:val="00435B03"/>
    <w:rsid w:val="00435CF1"/>
    <w:rsid w:val="00437419"/>
    <w:rsid w:val="004379CE"/>
    <w:rsid w:val="00437D8D"/>
    <w:rsid w:val="00437DBC"/>
    <w:rsid w:val="004400AA"/>
    <w:rsid w:val="004412A2"/>
    <w:rsid w:val="00441B6D"/>
    <w:rsid w:val="0044272E"/>
    <w:rsid w:val="004437D9"/>
    <w:rsid w:val="00443C51"/>
    <w:rsid w:val="004446E5"/>
    <w:rsid w:val="0044511B"/>
    <w:rsid w:val="00445DB3"/>
    <w:rsid w:val="00446B43"/>
    <w:rsid w:val="004473CA"/>
    <w:rsid w:val="00447B34"/>
    <w:rsid w:val="00447EB6"/>
    <w:rsid w:val="0045001A"/>
    <w:rsid w:val="00450303"/>
    <w:rsid w:val="0045050A"/>
    <w:rsid w:val="004508D6"/>
    <w:rsid w:val="0045126D"/>
    <w:rsid w:val="004517C0"/>
    <w:rsid w:val="00453CA4"/>
    <w:rsid w:val="00454F18"/>
    <w:rsid w:val="00455183"/>
    <w:rsid w:val="00455510"/>
    <w:rsid w:val="00455912"/>
    <w:rsid w:val="00455BD5"/>
    <w:rsid w:val="004561F2"/>
    <w:rsid w:val="00456EA0"/>
    <w:rsid w:val="004600CB"/>
    <w:rsid w:val="00460C52"/>
    <w:rsid w:val="00461D93"/>
    <w:rsid w:val="00461DB0"/>
    <w:rsid w:val="0046207C"/>
    <w:rsid w:val="00462A5D"/>
    <w:rsid w:val="00463BED"/>
    <w:rsid w:val="00470020"/>
    <w:rsid w:val="004700A5"/>
    <w:rsid w:val="004703C8"/>
    <w:rsid w:val="00470413"/>
    <w:rsid w:val="004718F1"/>
    <w:rsid w:val="004723EC"/>
    <w:rsid w:val="004729B3"/>
    <w:rsid w:val="004729EC"/>
    <w:rsid w:val="004733BC"/>
    <w:rsid w:val="004756CE"/>
    <w:rsid w:val="0047596D"/>
    <w:rsid w:val="00475ABD"/>
    <w:rsid w:val="00477F2A"/>
    <w:rsid w:val="0048033A"/>
    <w:rsid w:val="00484343"/>
    <w:rsid w:val="00487182"/>
    <w:rsid w:val="00487DCF"/>
    <w:rsid w:val="004900A2"/>
    <w:rsid w:val="00490323"/>
    <w:rsid w:val="00490DB4"/>
    <w:rsid w:val="00491946"/>
    <w:rsid w:val="00491E58"/>
    <w:rsid w:val="00492018"/>
    <w:rsid w:val="00492DF8"/>
    <w:rsid w:val="0049308D"/>
    <w:rsid w:val="00493452"/>
    <w:rsid w:val="00493501"/>
    <w:rsid w:val="00493563"/>
    <w:rsid w:val="00493A95"/>
    <w:rsid w:val="00493B74"/>
    <w:rsid w:val="00493E41"/>
    <w:rsid w:val="00495246"/>
    <w:rsid w:val="004952B5"/>
    <w:rsid w:val="0049589F"/>
    <w:rsid w:val="004969E3"/>
    <w:rsid w:val="00496AA9"/>
    <w:rsid w:val="00496C46"/>
    <w:rsid w:val="00497210"/>
    <w:rsid w:val="00497F09"/>
    <w:rsid w:val="004A0C2D"/>
    <w:rsid w:val="004A0F7B"/>
    <w:rsid w:val="004A1318"/>
    <w:rsid w:val="004A338D"/>
    <w:rsid w:val="004A45B9"/>
    <w:rsid w:val="004A4899"/>
    <w:rsid w:val="004A52C0"/>
    <w:rsid w:val="004A5764"/>
    <w:rsid w:val="004A61DB"/>
    <w:rsid w:val="004A6E15"/>
    <w:rsid w:val="004A6EA4"/>
    <w:rsid w:val="004A6EF8"/>
    <w:rsid w:val="004A7474"/>
    <w:rsid w:val="004B0B6A"/>
    <w:rsid w:val="004B20CA"/>
    <w:rsid w:val="004B301C"/>
    <w:rsid w:val="004B369E"/>
    <w:rsid w:val="004B3F4C"/>
    <w:rsid w:val="004B53FD"/>
    <w:rsid w:val="004B556E"/>
    <w:rsid w:val="004B6601"/>
    <w:rsid w:val="004B7434"/>
    <w:rsid w:val="004B7A11"/>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4513"/>
    <w:rsid w:val="004F46E7"/>
    <w:rsid w:val="004F5A06"/>
    <w:rsid w:val="004F5AC8"/>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70EF"/>
    <w:rsid w:val="00507245"/>
    <w:rsid w:val="00510456"/>
    <w:rsid w:val="0051056E"/>
    <w:rsid w:val="0051074C"/>
    <w:rsid w:val="005112F7"/>
    <w:rsid w:val="005119C8"/>
    <w:rsid w:val="00511CFA"/>
    <w:rsid w:val="00512E76"/>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F1"/>
    <w:rsid w:val="00527339"/>
    <w:rsid w:val="00527EB7"/>
    <w:rsid w:val="00530A88"/>
    <w:rsid w:val="00531B72"/>
    <w:rsid w:val="00532491"/>
    <w:rsid w:val="005329CC"/>
    <w:rsid w:val="0053339F"/>
    <w:rsid w:val="00533AF2"/>
    <w:rsid w:val="00534300"/>
    <w:rsid w:val="00534FBF"/>
    <w:rsid w:val="00535266"/>
    <w:rsid w:val="00536495"/>
    <w:rsid w:val="005364B7"/>
    <w:rsid w:val="0053725C"/>
    <w:rsid w:val="00537BBC"/>
    <w:rsid w:val="00537C7C"/>
    <w:rsid w:val="0054056A"/>
    <w:rsid w:val="00541AF3"/>
    <w:rsid w:val="00542A48"/>
    <w:rsid w:val="005434F2"/>
    <w:rsid w:val="00544335"/>
    <w:rsid w:val="0054448C"/>
    <w:rsid w:val="00545F6F"/>
    <w:rsid w:val="005460D7"/>
    <w:rsid w:val="005461FA"/>
    <w:rsid w:val="00546F23"/>
    <w:rsid w:val="005474C5"/>
    <w:rsid w:val="00550C1C"/>
    <w:rsid w:val="00551260"/>
    <w:rsid w:val="00553BBD"/>
    <w:rsid w:val="00554388"/>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4592"/>
    <w:rsid w:val="00587137"/>
    <w:rsid w:val="00587996"/>
    <w:rsid w:val="005905E8"/>
    <w:rsid w:val="00591EF5"/>
    <w:rsid w:val="00594709"/>
    <w:rsid w:val="0059570C"/>
    <w:rsid w:val="00595FDA"/>
    <w:rsid w:val="00597FB4"/>
    <w:rsid w:val="005A0A82"/>
    <w:rsid w:val="005A28CB"/>
    <w:rsid w:val="005A2F8B"/>
    <w:rsid w:val="005A33F0"/>
    <w:rsid w:val="005A4A26"/>
    <w:rsid w:val="005A5568"/>
    <w:rsid w:val="005A5FFC"/>
    <w:rsid w:val="005A646E"/>
    <w:rsid w:val="005A6F63"/>
    <w:rsid w:val="005A7DF1"/>
    <w:rsid w:val="005B0E2E"/>
    <w:rsid w:val="005B23AB"/>
    <w:rsid w:val="005B2680"/>
    <w:rsid w:val="005B39BC"/>
    <w:rsid w:val="005B39E0"/>
    <w:rsid w:val="005B68B4"/>
    <w:rsid w:val="005B6FF6"/>
    <w:rsid w:val="005B7A75"/>
    <w:rsid w:val="005C0FA0"/>
    <w:rsid w:val="005C1DEB"/>
    <w:rsid w:val="005C2827"/>
    <w:rsid w:val="005C3BFA"/>
    <w:rsid w:val="005C506A"/>
    <w:rsid w:val="005C6647"/>
    <w:rsid w:val="005C7546"/>
    <w:rsid w:val="005C7DA9"/>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755F"/>
    <w:rsid w:val="005F0B40"/>
    <w:rsid w:val="005F1F65"/>
    <w:rsid w:val="005F254F"/>
    <w:rsid w:val="005F2E18"/>
    <w:rsid w:val="005F3534"/>
    <w:rsid w:val="005F3A9F"/>
    <w:rsid w:val="005F41D7"/>
    <w:rsid w:val="005F683B"/>
    <w:rsid w:val="005F6968"/>
    <w:rsid w:val="005F7C20"/>
    <w:rsid w:val="005F7ECC"/>
    <w:rsid w:val="006004C2"/>
    <w:rsid w:val="0060057A"/>
    <w:rsid w:val="00600B4D"/>
    <w:rsid w:val="00600BAD"/>
    <w:rsid w:val="0060128B"/>
    <w:rsid w:val="00601323"/>
    <w:rsid w:val="00601E96"/>
    <w:rsid w:val="00601FAC"/>
    <w:rsid w:val="006020CF"/>
    <w:rsid w:val="006036A1"/>
    <w:rsid w:val="00603E90"/>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F21"/>
    <w:rsid w:val="00625C55"/>
    <w:rsid w:val="006262EB"/>
    <w:rsid w:val="00626C21"/>
    <w:rsid w:val="00627C03"/>
    <w:rsid w:val="00630DC9"/>
    <w:rsid w:val="00631769"/>
    <w:rsid w:val="00632158"/>
    <w:rsid w:val="00632924"/>
    <w:rsid w:val="006329D3"/>
    <w:rsid w:val="0063362F"/>
    <w:rsid w:val="00633793"/>
    <w:rsid w:val="0063433F"/>
    <w:rsid w:val="00634FC8"/>
    <w:rsid w:val="006355E1"/>
    <w:rsid w:val="006356EF"/>
    <w:rsid w:val="00636DFF"/>
    <w:rsid w:val="00636E27"/>
    <w:rsid w:val="00637892"/>
    <w:rsid w:val="00640B57"/>
    <w:rsid w:val="00640FAE"/>
    <w:rsid w:val="00641433"/>
    <w:rsid w:val="0064201D"/>
    <w:rsid w:val="006423A0"/>
    <w:rsid w:val="00642637"/>
    <w:rsid w:val="0064317B"/>
    <w:rsid w:val="0064324F"/>
    <w:rsid w:val="006436D9"/>
    <w:rsid w:val="00644EEF"/>
    <w:rsid w:val="006452C8"/>
    <w:rsid w:val="00646C08"/>
    <w:rsid w:val="00647A5A"/>
    <w:rsid w:val="00647AF1"/>
    <w:rsid w:val="00647EE5"/>
    <w:rsid w:val="00650250"/>
    <w:rsid w:val="00652C4D"/>
    <w:rsid w:val="00652E57"/>
    <w:rsid w:val="00653932"/>
    <w:rsid w:val="00653DFA"/>
    <w:rsid w:val="00653EDA"/>
    <w:rsid w:val="00655906"/>
    <w:rsid w:val="0065623B"/>
    <w:rsid w:val="00656766"/>
    <w:rsid w:val="00656CAC"/>
    <w:rsid w:val="006604D1"/>
    <w:rsid w:val="00660C57"/>
    <w:rsid w:val="00661557"/>
    <w:rsid w:val="00662EE7"/>
    <w:rsid w:val="00663038"/>
    <w:rsid w:val="0066360B"/>
    <w:rsid w:val="006644E4"/>
    <w:rsid w:val="00664B45"/>
    <w:rsid w:val="00664BB4"/>
    <w:rsid w:val="00664C3C"/>
    <w:rsid w:val="00665B13"/>
    <w:rsid w:val="00665C88"/>
    <w:rsid w:val="0066703B"/>
    <w:rsid w:val="00670A59"/>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B0326"/>
    <w:rsid w:val="006B07C4"/>
    <w:rsid w:val="006B1E64"/>
    <w:rsid w:val="006B2F9E"/>
    <w:rsid w:val="006B43CC"/>
    <w:rsid w:val="006B505B"/>
    <w:rsid w:val="006B57E1"/>
    <w:rsid w:val="006B5956"/>
    <w:rsid w:val="006B5F70"/>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403D"/>
    <w:rsid w:val="006D40A1"/>
    <w:rsid w:val="006D4605"/>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D3A"/>
    <w:rsid w:val="006E45B8"/>
    <w:rsid w:val="006E4AB6"/>
    <w:rsid w:val="006E4BC8"/>
    <w:rsid w:val="006E61D3"/>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3226"/>
    <w:rsid w:val="007036A9"/>
    <w:rsid w:val="00703F1F"/>
    <w:rsid w:val="00704A59"/>
    <w:rsid w:val="00705B8C"/>
    <w:rsid w:val="00711BA8"/>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509D2"/>
    <w:rsid w:val="00751C34"/>
    <w:rsid w:val="00752028"/>
    <w:rsid w:val="007521D9"/>
    <w:rsid w:val="00753040"/>
    <w:rsid w:val="00754179"/>
    <w:rsid w:val="00754282"/>
    <w:rsid w:val="0075597F"/>
    <w:rsid w:val="00755E2D"/>
    <w:rsid w:val="0075628C"/>
    <w:rsid w:val="0076004F"/>
    <w:rsid w:val="0076073D"/>
    <w:rsid w:val="00760AC2"/>
    <w:rsid w:val="007613D3"/>
    <w:rsid w:val="007621A9"/>
    <w:rsid w:val="007624E0"/>
    <w:rsid w:val="00762843"/>
    <w:rsid w:val="00762C6F"/>
    <w:rsid w:val="00763188"/>
    <w:rsid w:val="00763674"/>
    <w:rsid w:val="00763E67"/>
    <w:rsid w:val="0076433F"/>
    <w:rsid w:val="007645FE"/>
    <w:rsid w:val="00764842"/>
    <w:rsid w:val="00764D74"/>
    <w:rsid w:val="00765198"/>
    <w:rsid w:val="0076656A"/>
    <w:rsid w:val="007706AD"/>
    <w:rsid w:val="00770B7B"/>
    <w:rsid w:val="00770CD2"/>
    <w:rsid w:val="00770E70"/>
    <w:rsid w:val="0077254F"/>
    <w:rsid w:val="00773250"/>
    <w:rsid w:val="0077353C"/>
    <w:rsid w:val="0077374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51AF"/>
    <w:rsid w:val="0078777E"/>
    <w:rsid w:val="00787F07"/>
    <w:rsid w:val="0079088B"/>
    <w:rsid w:val="00790AC0"/>
    <w:rsid w:val="007911A9"/>
    <w:rsid w:val="00792D44"/>
    <w:rsid w:val="00792DA0"/>
    <w:rsid w:val="00792DDD"/>
    <w:rsid w:val="007930D6"/>
    <w:rsid w:val="0079395F"/>
    <w:rsid w:val="00793F73"/>
    <w:rsid w:val="00794AC0"/>
    <w:rsid w:val="007954B2"/>
    <w:rsid w:val="00796271"/>
    <w:rsid w:val="00796D8B"/>
    <w:rsid w:val="007971A0"/>
    <w:rsid w:val="007A029F"/>
    <w:rsid w:val="007A0348"/>
    <w:rsid w:val="007A0C41"/>
    <w:rsid w:val="007A1025"/>
    <w:rsid w:val="007A16E9"/>
    <w:rsid w:val="007A2AB1"/>
    <w:rsid w:val="007A2FB9"/>
    <w:rsid w:val="007A3806"/>
    <w:rsid w:val="007A3B89"/>
    <w:rsid w:val="007A492E"/>
    <w:rsid w:val="007A4952"/>
    <w:rsid w:val="007A4D5F"/>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EBB"/>
    <w:rsid w:val="007B5C60"/>
    <w:rsid w:val="007B5E73"/>
    <w:rsid w:val="007B6EC8"/>
    <w:rsid w:val="007B7CBA"/>
    <w:rsid w:val="007B7D1A"/>
    <w:rsid w:val="007B7E65"/>
    <w:rsid w:val="007C07DE"/>
    <w:rsid w:val="007C1EDA"/>
    <w:rsid w:val="007C241A"/>
    <w:rsid w:val="007C48B2"/>
    <w:rsid w:val="007C503E"/>
    <w:rsid w:val="007C504E"/>
    <w:rsid w:val="007C5999"/>
    <w:rsid w:val="007C6855"/>
    <w:rsid w:val="007C6979"/>
    <w:rsid w:val="007C75AC"/>
    <w:rsid w:val="007C76B5"/>
    <w:rsid w:val="007C79BD"/>
    <w:rsid w:val="007D094E"/>
    <w:rsid w:val="007D0F8E"/>
    <w:rsid w:val="007D2791"/>
    <w:rsid w:val="007D29B0"/>
    <w:rsid w:val="007D2D78"/>
    <w:rsid w:val="007D34C9"/>
    <w:rsid w:val="007D3517"/>
    <w:rsid w:val="007D3867"/>
    <w:rsid w:val="007D3D25"/>
    <w:rsid w:val="007D4848"/>
    <w:rsid w:val="007D4DA6"/>
    <w:rsid w:val="007D52AF"/>
    <w:rsid w:val="007D5473"/>
    <w:rsid w:val="007D68C6"/>
    <w:rsid w:val="007D7169"/>
    <w:rsid w:val="007D75F3"/>
    <w:rsid w:val="007E0884"/>
    <w:rsid w:val="007E1638"/>
    <w:rsid w:val="007E1DCA"/>
    <w:rsid w:val="007E1DF9"/>
    <w:rsid w:val="007E2AB8"/>
    <w:rsid w:val="007E311E"/>
    <w:rsid w:val="007E3357"/>
    <w:rsid w:val="007E349A"/>
    <w:rsid w:val="007E4122"/>
    <w:rsid w:val="007E4814"/>
    <w:rsid w:val="007E5517"/>
    <w:rsid w:val="007E5BA7"/>
    <w:rsid w:val="007E5C60"/>
    <w:rsid w:val="007E5D56"/>
    <w:rsid w:val="007E5E90"/>
    <w:rsid w:val="007E6FB8"/>
    <w:rsid w:val="007E7132"/>
    <w:rsid w:val="007E7BBC"/>
    <w:rsid w:val="007F0268"/>
    <w:rsid w:val="007F0C60"/>
    <w:rsid w:val="007F13C2"/>
    <w:rsid w:val="007F1616"/>
    <w:rsid w:val="007F1DD9"/>
    <w:rsid w:val="007F2FE9"/>
    <w:rsid w:val="007F31EE"/>
    <w:rsid w:val="007F3A1A"/>
    <w:rsid w:val="007F416D"/>
    <w:rsid w:val="007F4B86"/>
    <w:rsid w:val="007F54E0"/>
    <w:rsid w:val="007F574C"/>
    <w:rsid w:val="007F59D7"/>
    <w:rsid w:val="007F6BD8"/>
    <w:rsid w:val="007F7064"/>
    <w:rsid w:val="007F731F"/>
    <w:rsid w:val="00800241"/>
    <w:rsid w:val="00800FFA"/>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A57"/>
    <w:rsid w:val="00812558"/>
    <w:rsid w:val="0081340F"/>
    <w:rsid w:val="0081395E"/>
    <w:rsid w:val="00813C3D"/>
    <w:rsid w:val="008148A3"/>
    <w:rsid w:val="00814D79"/>
    <w:rsid w:val="008160DC"/>
    <w:rsid w:val="008160E4"/>
    <w:rsid w:val="00817469"/>
    <w:rsid w:val="00817C24"/>
    <w:rsid w:val="00817C80"/>
    <w:rsid w:val="008204E1"/>
    <w:rsid w:val="00821DA5"/>
    <w:rsid w:val="00821DF5"/>
    <w:rsid w:val="008229A5"/>
    <w:rsid w:val="00823BA8"/>
    <w:rsid w:val="00823BF8"/>
    <w:rsid w:val="00823C72"/>
    <w:rsid w:val="00823CEE"/>
    <w:rsid w:val="00825390"/>
    <w:rsid w:val="008253F0"/>
    <w:rsid w:val="008254ED"/>
    <w:rsid w:val="008258B1"/>
    <w:rsid w:val="00826AAE"/>
    <w:rsid w:val="00826D63"/>
    <w:rsid w:val="008270DD"/>
    <w:rsid w:val="00827B5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9CB"/>
    <w:rsid w:val="00840DF5"/>
    <w:rsid w:val="008418A4"/>
    <w:rsid w:val="00841A6B"/>
    <w:rsid w:val="00843599"/>
    <w:rsid w:val="00843997"/>
    <w:rsid w:val="00844412"/>
    <w:rsid w:val="00844B06"/>
    <w:rsid w:val="00845D86"/>
    <w:rsid w:val="0084624D"/>
    <w:rsid w:val="008509F3"/>
    <w:rsid w:val="00850FE5"/>
    <w:rsid w:val="0085184D"/>
    <w:rsid w:val="00852AC0"/>
    <w:rsid w:val="00852C53"/>
    <w:rsid w:val="00852DEF"/>
    <w:rsid w:val="00853546"/>
    <w:rsid w:val="00853E74"/>
    <w:rsid w:val="00854313"/>
    <w:rsid w:val="00854AFA"/>
    <w:rsid w:val="00854DD3"/>
    <w:rsid w:val="00855EE0"/>
    <w:rsid w:val="00856A6C"/>
    <w:rsid w:val="00857371"/>
    <w:rsid w:val="00857512"/>
    <w:rsid w:val="00857ED1"/>
    <w:rsid w:val="00857EFF"/>
    <w:rsid w:val="008620D1"/>
    <w:rsid w:val="00862181"/>
    <w:rsid w:val="00863EB4"/>
    <w:rsid w:val="00863F70"/>
    <w:rsid w:val="008644A4"/>
    <w:rsid w:val="00864897"/>
    <w:rsid w:val="00866B92"/>
    <w:rsid w:val="00867BDB"/>
    <w:rsid w:val="00867DE8"/>
    <w:rsid w:val="00867FDE"/>
    <w:rsid w:val="008704AF"/>
    <w:rsid w:val="008706C5"/>
    <w:rsid w:val="00872167"/>
    <w:rsid w:val="008746D9"/>
    <w:rsid w:val="008750A5"/>
    <w:rsid w:val="00876C68"/>
    <w:rsid w:val="00877063"/>
    <w:rsid w:val="0088066B"/>
    <w:rsid w:val="008813AA"/>
    <w:rsid w:val="008825EF"/>
    <w:rsid w:val="00883212"/>
    <w:rsid w:val="00883333"/>
    <w:rsid w:val="00884D3B"/>
    <w:rsid w:val="008851A0"/>
    <w:rsid w:val="0088677C"/>
    <w:rsid w:val="00886D2B"/>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7C5"/>
    <w:rsid w:val="008B0CBF"/>
    <w:rsid w:val="008B0CFA"/>
    <w:rsid w:val="008B1459"/>
    <w:rsid w:val="008B19A6"/>
    <w:rsid w:val="008B1A12"/>
    <w:rsid w:val="008B2C66"/>
    <w:rsid w:val="008B2D02"/>
    <w:rsid w:val="008B2E03"/>
    <w:rsid w:val="008B32DA"/>
    <w:rsid w:val="008B6233"/>
    <w:rsid w:val="008B6452"/>
    <w:rsid w:val="008B72AE"/>
    <w:rsid w:val="008C12FE"/>
    <w:rsid w:val="008C132E"/>
    <w:rsid w:val="008C1756"/>
    <w:rsid w:val="008C2869"/>
    <w:rsid w:val="008C2E8B"/>
    <w:rsid w:val="008C398A"/>
    <w:rsid w:val="008C39B4"/>
    <w:rsid w:val="008C4498"/>
    <w:rsid w:val="008C4778"/>
    <w:rsid w:val="008C4958"/>
    <w:rsid w:val="008C4DB5"/>
    <w:rsid w:val="008C655F"/>
    <w:rsid w:val="008C750A"/>
    <w:rsid w:val="008D11D0"/>
    <w:rsid w:val="008D138C"/>
    <w:rsid w:val="008D159D"/>
    <w:rsid w:val="008D169A"/>
    <w:rsid w:val="008D23E2"/>
    <w:rsid w:val="008D2646"/>
    <w:rsid w:val="008D3CB2"/>
    <w:rsid w:val="008D3DB7"/>
    <w:rsid w:val="008D3F44"/>
    <w:rsid w:val="008D402C"/>
    <w:rsid w:val="008D4392"/>
    <w:rsid w:val="008D457A"/>
    <w:rsid w:val="008D684A"/>
    <w:rsid w:val="008E025F"/>
    <w:rsid w:val="008E15EA"/>
    <w:rsid w:val="008E180E"/>
    <w:rsid w:val="008E184A"/>
    <w:rsid w:val="008E1FD9"/>
    <w:rsid w:val="008E37A3"/>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FD6"/>
    <w:rsid w:val="009107CF"/>
    <w:rsid w:val="009121FF"/>
    <w:rsid w:val="009124F7"/>
    <w:rsid w:val="00912A82"/>
    <w:rsid w:val="009130E3"/>
    <w:rsid w:val="0091419A"/>
    <w:rsid w:val="009159CF"/>
    <w:rsid w:val="00916445"/>
    <w:rsid w:val="00920221"/>
    <w:rsid w:val="00920EEC"/>
    <w:rsid w:val="009216DB"/>
    <w:rsid w:val="0092187A"/>
    <w:rsid w:val="00921D96"/>
    <w:rsid w:val="00921E07"/>
    <w:rsid w:val="00921E5B"/>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3175"/>
    <w:rsid w:val="009437CA"/>
    <w:rsid w:val="00943AED"/>
    <w:rsid w:val="00943D2C"/>
    <w:rsid w:val="009443B1"/>
    <w:rsid w:val="009443ED"/>
    <w:rsid w:val="00944405"/>
    <w:rsid w:val="00945186"/>
    <w:rsid w:val="009458FF"/>
    <w:rsid w:val="00946CAF"/>
    <w:rsid w:val="00947A60"/>
    <w:rsid w:val="00947DDE"/>
    <w:rsid w:val="0095111F"/>
    <w:rsid w:val="009524A3"/>
    <w:rsid w:val="009524D0"/>
    <w:rsid w:val="00952A65"/>
    <w:rsid w:val="00953C40"/>
    <w:rsid w:val="00953DFD"/>
    <w:rsid w:val="0095560C"/>
    <w:rsid w:val="00956168"/>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80653"/>
    <w:rsid w:val="00980DDE"/>
    <w:rsid w:val="00980E66"/>
    <w:rsid w:val="009810C7"/>
    <w:rsid w:val="00981847"/>
    <w:rsid w:val="009820AF"/>
    <w:rsid w:val="0098239A"/>
    <w:rsid w:val="00982634"/>
    <w:rsid w:val="0098328C"/>
    <w:rsid w:val="00985AB9"/>
    <w:rsid w:val="00985B16"/>
    <w:rsid w:val="00985E89"/>
    <w:rsid w:val="00986C80"/>
    <w:rsid w:val="009870E5"/>
    <w:rsid w:val="00990092"/>
    <w:rsid w:val="00992839"/>
    <w:rsid w:val="009928CA"/>
    <w:rsid w:val="00992F37"/>
    <w:rsid w:val="0099338B"/>
    <w:rsid w:val="0099435A"/>
    <w:rsid w:val="00994EF8"/>
    <w:rsid w:val="0099529C"/>
    <w:rsid w:val="009959EC"/>
    <w:rsid w:val="00995AD6"/>
    <w:rsid w:val="009960B3"/>
    <w:rsid w:val="009967D0"/>
    <w:rsid w:val="00996977"/>
    <w:rsid w:val="009A04B8"/>
    <w:rsid w:val="009A2553"/>
    <w:rsid w:val="009A28AA"/>
    <w:rsid w:val="009A3FF8"/>
    <w:rsid w:val="009A45D6"/>
    <w:rsid w:val="009A4ADB"/>
    <w:rsid w:val="009A53DF"/>
    <w:rsid w:val="009A56C8"/>
    <w:rsid w:val="009A7090"/>
    <w:rsid w:val="009A7519"/>
    <w:rsid w:val="009A78EB"/>
    <w:rsid w:val="009B099E"/>
    <w:rsid w:val="009B0B73"/>
    <w:rsid w:val="009B0F5B"/>
    <w:rsid w:val="009B10D1"/>
    <w:rsid w:val="009B2542"/>
    <w:rsid w:val="009B42EB"/>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F7B"/>
    <w:rsid w:val="009D5ED4"/>
    <w:rsid w:val="009D6C52"/>
    <w:rsid w:val="009D7194"/>
    <w:rsid w:val="009D77ED"/>
    <w:rsid w:val="009E0904"/>
    <w:rsid w:val="009E0F2F"/>
    <w:rsid w:val="009E102A"/>
    <w:rsid w:val="009E1FE8"/>
    <w:rsid w:val="009E278D"/>
    <w:rsid w:val="009E286B"/>
    <w:rsid w:val="009E3A52"/>
    <w:rsid w:val="009E481A"/>
    <w:rsid w:val="009E56ED"/>
    <w:rsid w:val="009E5803"/>
    <w:rsid w:val="009E79D6"/>
    <w:rsid w:val="009F0637"/>
    <w:rsid w:val="009F0D71"/>
    <w:rsid w:val="009F1BB7"/>
    <w:rsid w:val="009F2F0F"/>
    <w:rsid w:val="009F37DA"/>
    <w:rsid w:val="009F43F8"/>
    <w:rsid w:val="009F53E6"/>
    <w:rsid w:val="009F5F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166"/>
    <w:rsid w:val="00A14225"/>
    <w:rsid w:val="00A147F5"/>
    <w:rsid w:val="00A15A9A"/>
    <w:rsid w:val="00A163EB"/>
    <w:rsid w:val="00A1646B"/>
    <w:rsid w:val="00A16FB6"/>
    <w:rsid w:val="00A16FC6"/>
    <w:rsid w:val="00A1705B"/>
    <w:rsid w:val="00A17B0C"/>
    <w:rsid w:val="00A20627"/>
    <w:rsid w:val="00A20FF6"/>
    <w:rsid w:val="00A22913"/>
    <w:rsid w:val="00A231C1"/>
    <w:rsid w:val="00A23A34"/>
    <w:rsid w:val="00A23AF3"/>
    <w:rsid w:val="00A23B30"/>
    <w:rsid w:val="00A25CC2"/>
    <w:rsid w:val="00A273BE"/>
    <w:rsid w:val="00A3060C"/>
    <w:rsid w:val="00A30AFA"/>
    <w:rsid w:val="00A31D9C"/>
    <w:rsid w:val="00A32C39"/>
    <w:rsid w:val="00A342F6"/>
    <w:rsid w:val="00A35CB6"/>
    <w:rsid w:val="00A35CE5"/>
    <w:rsid w:val="00A35E04"/>
    <w:rsid w:val="00A35F3F"/>
    <w:rsid w:val="00A40660"/>
    <w:rsid w:val="00A41B73"/>
    <w:rsid w:val="00A41C9C"/>
    <w:rsid w:val="00A41ECC"/>
    <w:rsid w:val="00A42A95"/>
    <w:rsid w:val="00A42E61"/>
    <w:rsid w:val="00A449AD"/>
    <w:rsid w:val="00A44F50"/>
    <w:rsid w:val="00A4519D"/>
    <w:rsid w:val="00A4574B"/>
    <w:rsid w:val="00A45956"/>
    <w:rsid w:val="00A50558"/>
    <w:rsid w:val="00A5067A"/>
    <w:rsid w:val="00A50788"/>
    <w:rsid w:val="00A508F9"/>
    <w:rsid w:val="00A50A5C"/>
    <w:rsid w:val="00A50EC0"/>
    <w:rsid w:val="00A526DB"/>
    <w:rsid w:val="00A52D4B"/>
    <w:rsid w:val="00A54261"/>
    <w:rsid w:val="00A54909"/>
    <w:rsid w:val="00A554C9"/>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674C"/>
    <w:rsid w:val="00A87A32"/>
    <w:rsid w:val="00A903F4"/>
    <w:rsid w:val="00A91698"/>
    <w:rsid w:val="00A91A05"/>
    <w:rsid w:val="00A93C35"/>
    <w:rsid w:val="00A94226"/>
    <w:rsid w:val="00A9466B"/>
    <w:rsid w:val="00A94777"/>
    <w:rsid w:val="00A947E4"/>
    <w:rsid w:val="00A9528B"/>
    <w:rsid w:val="00A95ABE"/>
    <w:rsid w:val="00A96063"/>
    <w:rsid w:val="00A96799"/>
    <w:rsid w:val="00A96881"/>
    <w:rsid w:val="00AA03FD"/>
    <w:rsid w:val="00AA0B99"/>
    <w:rsid w:val="00AA1E77"/>
    <w:rsid w:val="00AA27ED"/>
    <w:rsid w:val="00AA4AEF"/>
    <w:rsid w:val="00AA4BE4"/>
    <w:rsid w:val="00AA4C00"/>
    <w:rsid w:val="00AA5B4A"/>
    <w:rsid w:val="00AA6D30"/>
    <w:rsid w:val="00AA6FC4"/>
    <w:rsid w:val="00AA722B"/>
    <w:rsid w:val="00AA73E1"/>
    <w:rsid w:val="00AA796B"/>
    <w:rsid w:val="00AB0A88"/>
    <w:rsid w:val="00AB0C48"/>
    <w:rsid w:val="00AB0E7F"/>
    <w:rsid w:val="00AB1EE9"/>
    <w:rsid w:val="00AB3251"/>
    <w:rsid w:val="00AB3584"/>
    <w:rsid w:val="00AB431E"/>
    <w:rsid w:val="00AB4B4C"/>
    <w:rsid w:val="00AB4CF5"/>
    <w:rsid w:val="00AB63C3"/>
    <w:rsid w:val="00AB645C"/>
    <w:rsid w:val="00AB6864"/>
    <w:rsid w:val="00AB7C81"/>
    <w:rsid w:val="00AC04DB"/>
    <w:rsid w:val="00AC0C02"/>
    <w:rsid w:val="00AC2A32"/>
    <w:rsid w:val="00AC38C3"/>
    <w:rsid w:val="00AC42C4"/>
    <w:rsid w:val="00AC44F3"/>
    <w:rsid w:val="00AC45C3"/>
    <w:rsid w:val="00AC47F8"/>
    <w:rsid w:val="00AC7257"/>
    <w:rsid w:val="00AC7B53"/>
    <w:rsid w:val="00AC7C8B"/>
    <w:rsid w:val="00AD09ED"/>
    <w:rsid w:val="00AD1069"/>
    <w:rsid w:val="00AD1D75"/>
    <w:rsid w:val="00AD2017"/>
    <w:rsid w:val="00AD3483"/>
    <w:rsid w:val="00AD3E44"/>
    <w:rsid w:val="00AD546B"/>
    <w:rsid w:val="00AD694F"/>
    <w:rsid w:val="00AD6E11"/>
    <w:rsid w:val="00AD70B3"/>
    <w:rsid w:val="00AD7F2C"/>
    <w:rsid w:val="00AE047C"/>
    <w:rsid w:val="00AE1195"/>
    <w:rsid w:val="00AE1387"/>
    <w:rsid w:val="00AE1554"/>
    <w:rsid w:val="00AE2056"/>
    <w:rsid w:val="00AE3EE1"/>
    <w:rsid w:val="00AE411D"/>
    <w:rsid w:val="00AE425C"/>
    <w:rsid w:val="00AE42AD"/>
    <w:rsid w:val="00AE4386"/>
    <w:rsid w:val="00AE4411"/>
    <w:rsid w:val="00AE4AB8"/>
    <w:rsid w:val="00AE4D3A"/>
    <w:rsid w:val="00AE5966"/>
    <w:rsid w:val="00AE6238"/>
    <w:rsid w:val="00AE651E"/>
    <w:rsid w:val="00AE69EC"/>
    <w:rsid w:val="00AE6A96"/>
    <w:rsid w:val="00AE72CD"/>
    <w:rsid w:val="00AF0DA2"/>
    <w:rsid w:val="00AF25A8"/>
    <w:rsid w:val="00AF2A0C"/>
    <w:rsid w:val="00AF2C6C"/>
    <w:rsid w:val="00AF3F3C"/>
    <w:rsid w:val="00AF4CAE"/>
    <w:rsid w:val="00AF5286"/>
    <w:rsid w:val="00AF52D0"/>
    <w:rsid w:val="00AF5EE1"/>
    <w:rsid w:val="00AF61B4"/>
    <w:rsid w:val="00AF695C"/>
    <w:rsid w:val="00AF73A0"/>
    <w:rsid w:val="00AF7720"/>
    <w:rsid w:val="00AF7FD4"/>
    <w:rsid w:val="00B0172B"/>
    <w:rsid w:val="00B01A2F"/>
    <w:rsid w:val="00B0290B"/>
    <w:rsid w:val="00B034EE"/>
    <w:rsid w:val="00B04562"/>
    <w:rsid w:val="00B04FEE"/>
    <w:rsid w:val="00B060F6"/>
    <w:rsid w:val="00B07651"/>
    <w:rsid w:val="00B103D5"/>
    <w:rsid w:val="00B113B3"/>
    <w:rsid w:val="00B12991"/>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31C06"/>
    <w:rsid w:val="00B32904"/>
    <w:rsid w:val="00B32E83"/>
    <w:rsid w:val="00B330B7"/>
    <w:rsid w:val="00B332D0"/>
    <w:rsid w:val="00B33AE9"/>
    <w:rsid w:val="00B33CED"/>
    <w:rsid w:val="00B35553"/>
    <w:rsid w:val="00B36FE5"/>
    <w:rsid w:val="00B3791D"/>
    <w:rsid w:val="00B4119C"/>
    <w:rsid w:val="00B4246C"/>
    <w:rsid w:val="00B42D8B"/>
    <w:rsid w:val="00B42F03"/>
    <w:rsid w:val="00B439C7"/>
    <w:rsid w:val="00B43DAC"/>
    <w:rsid w:val="00B4456D"/>
    <w:rsid w:val="00B455AA"/>
    <w:rsid w:val="00B461A9"/>
    <w:rsid w:val="00B47175"/>
    <w:rsid w:val="00B4790C"/>
    <w:rsid w:val="00B47ED7"/>
    <w:rsid w:val="00B504CD"/>
    <w:rsid w:val="00B5139B"/>
    <w:rsid w:val="00B51714"/>
    <w:rsid w:val="00B52FA9"/>
    <w:rsid w:val="00B53A21"/>
    <w:rsid w:val="00B54FF3"/>
    <w:rsid w:val="00B55F7D"/>
    <w:rsid w:val="00B55FEE"/>
    <w:rsid w:val="00B56B06"/>
    <w:rsid w:val="00B575AA"/>
    <w:rsid w:val="00B5768D"/>
    <w:rsid w:val="00B57BB9"/>
    <w:rsid w:val="00B617BB"/>
    <w:rsid w:val="00B6192B"/>
    <w:rsid w:val="00B62D61"/>
    <w:rsid w:val="00B62E27"/>
    <w:rsid w:val="00B63E22"/>
    <w:rsid w:val="00B64D43"/>
    <w:rsid w:val="00B65A15"/>
    <w:rsid w:val="00B65B74"/>
    <w:rsid w:val="00B66411"/>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F0"/>
    <w:rsid w:val="00B93189"/>
    <w:rsid w:val="00B937D1"/>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E032B"/>
    <w:rsid w:val="00BE0E83"/>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959"/>
    <w:rsid w:val="00BF5B7E"/>
    <w:rsid w:val="00BF5DD0"/>
    <w:rsid w:val="00BF6A0F"/>
    <w:rsid w:val="00BF78D5"/>
    <w:rsid w:val="00BF7FC6"/>
    <w:rsid w:val="00C00524"/>
    <w:rsid w:val="00C00756"/>
    <w:rsid w:val="00C00C80"/>
    <w:rsid w:val="00C018DD"/>
    <w:rsid w:val="00C01C3C"/>
    <w:rsid w:val="00C01D3B"/>
    <w:rsid w:val="00C0310A"/>
    <w:rsid w:val="00C035F1"/>
    <w:rsid w:val="00C04871"/>
    <w:rsid w:val="00C054A8"/>
    <w:rsid w:val="00C057DB"/>
    <w:rsid w:val="00C05F8F"/>
    <w:rsid w:val="00C116AD"/>
    <w:rsid w:val="00C12E7F"/>
    <w:rsid w:val="00C134B6"/>
    <w:rsid w:val="00C13A53"/>
    <w:rsid w:val="00C14C37"/>
    <w:rsid w:val="00C15D19"/>
    <w:rsid w:val="00C168F7"/>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BDA"/>
    <w:rsid w:val="00C40D2F"/>
    <w:rsid w:val="00C41104"/>
    <w:rsid w:val="00C4398A"/>
    <w:rsid w:val="00C44877"/>
    <w:rsid w:val="00C465A7"/>
    <w:rsid w:val="00C500DC"/>
    <w:rsid w:val="00C51235"/>
    <w:rsid w:val="00C51453"/>
    <w:rsid w:val="00C519F9"/>
    <w:rsid w:val="00C51D0F"/>
    <w:rsid w:val="00C51F55"/>
    <w:rsid w:val="00C526F3"/>
    <w:rsid w:val="00C55163"/>
    <w:rsid w:val="00C5532D"/>
    <w:rsid w:val="00C55E7D"/>
    <w:rsid w:val="00C561BD"/>
    <w:rsid w:val="00C57147"/>
    <w:rsid w:val="00C57174"/>
    <w:rsid w:val="00C60590"/>
    <w:rsid w:val="00C60CB8"/>
    <w:rsid w:val="00C60D0F"/>
    <w:rsid w:val="00C61930"/>
    <w:rsid w:val="00C623BA"/>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A3C"/>
    <w:rsid w:val="00C73C40"/>
    <w:rsid w:val="00C73D42"/>
    <w:rsid w:val="00C740F8"/>
    <w:rsid w:val="00C74A59"/>
    <w:rsid w:val="00C75465"/>
    <w:rsid w:val="00C75648"/>
    <w:rsid w:val="00C75875"/>
    <w:rsid w:val="00C763C8"/>
    <w:rsid w:val="00C76B2C"/>
    <w:rsid w:val="00C76C78"/>
    <w:rsid w:val="00C76DF7"/>
    <w:rsid w:val="00C77C09"/>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60D6"/>
    <w:rsid w:val="00C96BB9"/>
    <w:rsid w:val="00C96E17"/>
    <w:rsid w:val="00C9738D"/>
    <w:rsid w:val="00C978EF"/>
    <w:rsid w:val="00C979B4"/>
    <w:rsid w:val="00C97EB9"/>
    <w:rsid w:val="00CA08E0"/>
    <w:rsid w:val="00CA1092"/>
    <w:rsid w:val="00CA1771"/>
    <w:rsid w:val="00CA32EF"/>
    <w:rsid w:val="00CA3C23"/>
    <w:rsid w:val="00CA46F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3364"/>
    <w:rsid w:val="00CC342B"/>
    <w:rsid w:val="00CC4ACD"/>
    <w:rsid w:val="00CC5607"/>
    <w:rsid w:val="00CC5B29"/>
    <w:rsid w:val="00CC5CE6"/>
    <w:rsid w:val="00CC6C6D"/>
    <w:rsid w:val="00CC7918"/>
    <w:rsid w:val="00CC7931"/>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781"/>
    <w:rsid w:val="00D00977"/>
    <w:rsid w:val="00D0230D"/>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829"/>
    <w:rsid w:val="00D1415A"/>
    <w:rsid w:val="00D14D61"/>
    <w:rsid w:val="00D14DFC"/>
    <w:rsid w:val="00D15646"/>
    <w:rsid w:val="00D16732"/>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5A52"/>
    <w:rsid w:val="00D3635A"/>
    <w:rsid w:val="00D375A8"/>
    <w:rsid w:val="00D37A48"/>
    <w:rsid w:val="00D37BDE"/>
    <w:rsid w:val="00D37C5F"/>
    <w:rsid w:val="00D37D1B"/>
    <w:rsid w:val="00D4009B"/>
    <w:rsid w:val="00D406C2"/>
    <w:rsid w:val="00D40AB7"/>
    <w:rsid w:val="00D41909"/>
    <w:rsid w:val="00D42B45"/>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3865"/>
    <w:rsid w:val="00D538AD"/>
    <w:rsid w:val="00D54503"/>
    <w:rsid w:val="00D54DC2"/>
    <w:rsid w:val="00D57E0D"/>
    <w:rsid w:val="00D60BE0"/>
    <w:rsid w:val="00D61C30"/>
    <w:rsid w:val="00D625FF"/>
    <w:rsid w:val="00D62801"/>
    <w:rsid w:val="00D62AEA"/>
    <w:rsid w:val="00D62C46"/>
    <w:rsid w:val="00D62E74"/>
    <w:rsid w:val="00D6398E"/>
    <w:rsid w:val="00D639C7"/>
    <w:rsid w:val="00D63AB5"/>
    <w:rsid w:val="00D63D58"/>
    <w:rsid w:val="00D63DCE"/>
    <w:rsid w:val="00D65A8C"/>
    <w:rsid w:val="00D70078"/>
    <w:rsid w:val="00D70EE6"/>
    <w:rsid w:val="00D7139A"/>
    <w:rsid w:val="00D7203A"/>
    <w:rsid w:val="00D722DB"/>
    <w:rsid w:val="00D7236C"/>
    <w:rsid w:val="00D731CD"/>
    <w:rsid w:val="00D742F5"/>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EE7"/>
    <w:rsid w:val="00DA782E"/>
    <w:rsid w:val="00DB1067"/>
    <w:rsid w:val="00DB2336"/>
    <w:rsid w:val="00DB25D5"/>
    <w:rsid w:val="00DB2BF6"/>
    <w:rsid w:val="00DB4A6E"/>
    <w:rsid w:val="00DB4C50"/>
    <w:rsid w:val="00DB4E71"/>
    <w:rsid w:val="00DB586D"/>
    <w:rsid w:val="00DB59A0"/>
    <w:rsid w:val="00DB5E46"/>
    <w:rsid w:val="00DB6130"/>
    <w:rsid w:val="00DB68B0"/>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6186"/>
    <w:rsid w:val="00DE64B9"/>
    <w:rsid w:val="00DE6746"/>
    <w:rsid w:val="00DE6DBB"/>
    <w:rsid w:val="00DF07DA"/>
    <w:rsid w:val="00DF0BB0"/>
    <w:rsid w:val="00DF283E"/>
    <w:rsid w:val="00DF2F6A"/>
    <w:rsid w:val="00DF3A46"/>
    <w:rsid w:val="00DF4CEB"/>
    <w:rsid w:val="00DF5C91"/>
    <w:rsid w:val="00DF62FD"/>
    <w:rsid w:val="00DF6535"/>
    <w:rsid w:val="00DF6AF7"/>
    <w:rsid w:val="00DF70AC"/>
    <w:rsid w:val="00DF7382"/>
    <w:rsid w:val="00DF738D"/>
    <w:rsid w:val="00E00035"/>
    <w:rsid w:val="00E00325"/>
    <w:rsid w:val="00E0050C"/>
    <w:rsid w:val="00E021E0"/>
    <w:rsid w:val="00E022DE"/>
    <w:rsid w:val="00E02B26"/>
    <w:rsid w:val="00E02F9C"/>
    <w:rsid w:val="00E03267"/>
    <w:rsid w:val="00E03430"/>
    <w:rsid w:val="00E042C4"/>
    <w:rsid w:val="00E07F81"/>
    <w:rsid w:val="00E07FD8"/>
    <w:rsid w:val="00E102DE"/>
    <w:rsid w:val="00E1174C"/>
    <w:rsid w:val="00E1187E"/>
    <w:rsid w:val="00E124CF"/>
    <w:rsid w:val="00E124DC"/>
    <w:rsid w:val="00E13D04"/>
    <w:rsid w:val="00E149B7"/>
    <w:rsid w:val="00E15537"/>
    <w:rsid w:val="00E1574E"/>
    <w:rsid w:val="00E172FB"/>
    <w:rsid w:val="00E17C86"/>
    <w:rsid w:val="00E20EA6"/>
    <w:rsid w:val="00E214FF"/>
    <w:rsid w:val="00E21BC7"/>
    <w:rsid w:val="00E22112"/>
    <w:rsid w:val="00E2226D"/>
    <w:rsid w:val="00E245AF"/>
    <w:rsid w:val="00E24D6C"/>
    <w:rsid w:val="00E24DF3"/>
    <w:rsid w:val="00E25014"/>
    <w:rsid w:val="00E258DD"/>
    <w:rsid w:val="00E261B4"/>
    <w:rsid w:val="00E274FA"/>
    <w:rsid w:val="00E27753"/>
    <w:rsid w:val="00E278F7"/>
    <w:rsid w:val="00E300D0"/>
    <w:rsid w:val="00E313AC"/>
    <w:rsid w:val="00E31BF0"/>
    <w:rsid w:val="00E3239D"/>
    <w:rsid w:val="00E3375E"/>
    <w:rsid w:val="00E359AA"/>
    <w:rsid w:val="00E37CBB"/>
    <w:rsid w:val="00E40924"/>
    <w:rsid w:val="00E4151C"/>
    <w:rsid w:val="00E41803"/>
    <w:rsid w:val="00E41956"/>
    <w:rsid w:val="00E41C80"/>
    <w:rsid w:val="00E421A5"/>
    <w:rsid w:val="00E43EAB"/>
    <w:rsid w:val="00E44067"/>
    <w:rsid w:val="00E441CB"/>
    <w:rsid w:val="00E44DC2"/>
    <w:rsid w:val="00E4605D"/>
    <w:rsid w:val="00E46ED8"/>
    <w:rsid w:val="00E509AF"/>
    <w:rsid w:val="00E50EBF"/>
    <w:rsid w:val="00E51FCF"/>
    <w:rsid w:val="00E53020"/>
    <w:rsid w:val="00E533E9"/>
    <w:rsid w:val="00E5465F"/>
    <w:rsid w:val="00E559B2"/>
    <w:rsid w:val="00E55AF1"/>
    <w:rsid w:val="00E560A6"/>
    <w:rsid w:val="00E56CA3"/>
    <w:rsid w:val="00E60052"/>
    <w:rsid w:val="00E61E28"/>
    <w:rsid w:val="00E64B44"/>
    <w:rsid w:val="00E674C0"/>
    <w:rsid w:val="00E701D3"/>
    <w:rsid w:val="00E70317"/>
    <w:rsid w:val="00E708FA"/>
    <w:rsid w:val="00E70B42"/>
    <w:rsid w:val="00E71BA9"/>
    <w:rsid w:val="00E720DB"/>
    <w:rsid w:val="00E72496"/>
    <w:rsid w:val="00E72554"/>
    <w:rsid w:val="00E726B9"/>
    <w:rsid w:val="00E72C45"/>
    <w:rsid w:val="00E733E7"/>
    <w:rsid w:val="00E73457"/>
    <w:rsid w:val="00E75AFF"/>
    <w:rsid w:val="00E760E3"/>
    <w:rsid w:val="00E7615D"/>
    <w:rsid w:val="00E777F7"/>
    <w:rsid w:val="00E7788E"/>
    <w:rsid w:val="00E80686"/>
    <w:rsid w:val="00E837CD"/>
    <w:rsid w:val="00E83C82"/>
    <w:rsid w:val="00E84563"/>
    <w:rsid w:val="00E85B0D"/>
    <w:rsid w:val="00E863A4"/>
    <w:rsid w:val="00E86B2A"/>
    <w:rsid w:val="00E9006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CF"/>
    <w:rsid w:val="00EB4AE3"/>
    <w:rsid w:val="00EB5447"/>
    <w:rsid w:val="00EB71C3"/>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E45"/>
    <w:rsid w:val="00ED5317"/>
    <w:rsid w:val="00ED55F6"/>
    <w:rsid w:val="00ED6481"/>
    <w:rsid w:val="00ED665B"/>
    <w:rsid w:val="00ED6B67"/>
    <w:rsid w:val="00ED6E8E"/>
    <w:rsid w:val="00ED7A03"/>
    <w:rsid w:val="00EE14C9"/>
    <w:rsid w:val="00EE1889"/>
    <w:rsid w:val="00EE204C"/>
    <w:rsid w:val="00EE2E6A"/>
    <w:rsid w:val="00EE42FF"/>
    <w:rsid w:val="00EE45D4"/>
    <w:rsid w:val="00EE53EA"/>
    <w:rsid w:val="00EE621D"/>
    <w:rsid w:val="00EE7E35"/>
    <w:rsid w:val="00EE7FF7"/>
    <w:rsid w:val="00EF0199"/>
    <w:rsid w:val="00EF0467"/>
    <w:rsid w:val="00EF0AA6"/>
    <w:rsid w:val="00EF0F0F"/>
    <w:rsid w:val="00EF13F6"/>
    <w:rsid w:val="00EF176B"/>
    <w:rsid w:val="00EF2F30"/>
    <w:rsid w:val="00EF2F4B"/>
    <w:rsid w:val="00EF41F2"/>
    <w:rsid w:val="00EF4B46"/>
    <w:rsid w:val="00EF57D4"/>
    <w:rsid w:val="00EF5A59"/>
    <w:rsid w:val="00EF6611"/>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6072"/>
    <w:rsid w:val="00F068F5"/>
    <w:rsid w:val="00F0745D"/>
    <w:rsid w:val="00F1003C"/>
    <w:rsid w:val="00F1327D"/>
    <w:rsid w:val="00F14934"/>
    <w:rsid w:val="00F1521E"/>
    <w:rsid w:val="00F16446"/>
    <w:rsid w:val="00F233DE"/>
    <w:rsid w:val="00F23E76"/>
    <w:rsid w:val="00F24120"/>
    <w:rsid w:val="00F24784"/>
    <w:rsid w:val="00F24BE3"/>
    <w:rsid w:val="00F25CB7"/>
    <w:rsid w:val="00F263D6"/>
    <w:rsid w:val="00F26535"/>
    <w:rsid w:val="00F2654E"/>
    <w:rsid w:val="00F271EE"/>
    <w:rsid w:val="00F27989"/>
    <w:rsid w:val="00F304D6"/>
    <w:rsid w:val="00F32F7B"/>
    <w:rsid w:val="00F339A6"/>
    <w:rsid w:val="00F3457B"/>
    <w:rsid w:val="00F368C2"/>
    <w:rsid w:val="00F371EB"/>
    <w:rsid w:val="00F375A9"/>
    <w:rsid w:val="00F37659"/>
    <w:rsid w:val="00F4275F"/>
    <w:rsid w:val="00F42DD3"/>
    <w:rsid w:val="00F43C80"/>
    <w:rsid w:val="00F4402C"/>
    <w:rsid w:val="00F443DB"/>
    <w:rsid w:val="00F444E4"/>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535C"/>
    <w:rsid w:val="00F66D29"/>
    <w:rsid w:val="00F66DAD"/>
    <w:rsid w:val="00F67235"/>
    <w:rsid w:val="00F679EF"/>
    <w:rsid w:val="00F70B5D"/>
    <w:rsid w:val="00F71081"/>
    <w:rsid w:val="00F7127A"/>
    <w:rsid w:val="00F715BD"/>
    <w:rsid w:val="00F71EA0"/>
    <w:rsid w:val="00F73C17"/>
    <w:rsid w:val="00F74702"/>
    <w:rsid w:val="00F74AB4"/>
    <w:rsid w:val="00F75092"/>
    <w:rsid w:val="00F7657A"/>
    <w:rsid w:val="00F76A03"/>
    <w:rsid w:val="00F76F10"/>
    <w:rsid w:val="00F77870"/>
    <w:rsid w:val="00F8031F"/>
    <w:rsid w:val="00F804DF"/>
    <w:rsid w:val="00F808CB"/>
    <w:rsid w:val="00F80B4D"/>
    <w:rsid w:val="00F811EF"/>
    <w:rsid w:val="00F818A0"/>
    <w:rsid w:val="00F81E88"/>
    <w:rsid w:val="00F82B22"/>
    <w:rsid w:val="00F82F9A"/>
    <w:rsid w:val="00F830F5"/>
    <w:rsid w:val="00F83456"/>
    <w:rsid w:val="00F84483"/>
    <w:rsid w:val="00F84BD7"/>
    <w:rsid w:val="00F8513E"/>
    <w:rsid w:val="00F861DC"/>
    <w:rsid w:val="00F900E3"/>
    <w:rsid w:val="00F91A95"/>
    <w:rsid w:val="00F920C0"/>
    <w:rsid w:val="00F92D3C"/>
    <w:rsid w:val="00F944CD"/>
    <w:rsid w:val="00F94BEE"/>
    <w:rsid w:val="00F94D48"/>
    <w:rsid w:val="00F9652E"/>
    <w:rsid w:val="00F9681E"/>
    <w:rsid w:val="00F97323"/>
    <w:rsid w:val="00F97600"/>
    <w:rsid w:val="00F97B69"/>
    <w:rsid w:val="00FA03A9"/>
    <w:rsid w:val="00FA11D1"/>
    <w:rsid w:val="00FA2665"/>
    <w:rsid w:val="00FA2BAA"/>
    <w:rsid w:val="00FA318A"/>
    <w:rsid w:val="00FA677F"/>
    <w:rsid w:val="00FB02BD"/>
    <w:rsid w:val="00FB1FC5"/>
    <w:rsid w:val="00FB27E0"/>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DC1"/>
    <w:rsid w:val="00FF0472"/>
    <w:rsid w:val="00FF14D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25</Pages>
  <Words>4222</Words>
  <Characters>29136</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718</cp:revision>
  <dcterms:created xsi:type="dcterms:W3CDTF">2021-05-04T12:13:00Z</dcterms:created>
  <dcterms:modified xsi:type="dcterms:W3CDTF">2021-05-10T11:55:00Z</dcterms:modified>
</cp:coreProperties>
</file>